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C724C7" w:rsidTr="009A441F">
        <w:tc>
          <w:tcPr>
            <w:tcW w:w="1242" w:type="dxa"/>
          </w:tcPr>
          <w:p w:rsidR="00C724C7" w:rsidRDefault="00C724C7" w:rsidP="009A441F">
            <w:pPr>
              <w:rPr>
                <w:sz w:val="16"/>
                <w:szCs w:val="16"/>
              </w:rPr>
            </w:pPr>
            <w:r w:rsidRPr="00F56B7A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596421" cy="855617"/>
                  <wp:effectExtent l="0" t="0" r="0" b="1905"/>
                  <wp:docPr id="9" name="Рисунок 1" descr="F:\Эмблемы\пряник дс 22-версия 2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Эмблемы\пряник дс 22-версия 2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022" cy="859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:rsidR="00C724C7" w:rsidRDefault="00C724C7" w:rsidP="009A44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28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</w:p>
          <w:p w:rsidR="00C724C7" w:rsidRDefault="00C724C7" w:rsidP="009A44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28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CE4824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C724C7" w:rsidRDefault="00C724C7" w:rsidP="009A44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28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 xml:space="preserve">Центр развития ребенка </w:t>
            </w:r>
            <w:r w:rsidRPr="00CE4824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 xml:space="preserve"> – д</w:t>
            </w:r>
            <w: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етский сад № 5</w:t>
            </w:r>
            <w:r w:rsidRPr="00CE4824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 xml:space="preserve"> «Мир детства»</w:t>
            </w:r>
          </w:p>
          <w:p w:rsidR="00C724C7" w:rsidRDefault="00C724C7" w:rsidP="009A44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28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Ассоциация лучших дошкольных образовательных организаций и педагогов</w:t>
            </w:r>
          </w:p>
          <w:p w:rsidR="00C724C7" w:rsidRDefault="00C724C7" w:rsidP="009A441F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видетельство № 10 от 25 сентября 2015 г.</w:t>
            </w:r>
          </w:p>
        </w:tc>
      </w:tr>
    </w:tbl>
    <w:p w:rsidR="00C724C7" w:rsidRDefault="00C724C7" w:rsidP="00C724C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</w:pPr>
    </w:p>
    <w:p w:rsidR="00C724C7" w:rsidRDefault="00C724C7" w:rsidP="00C724C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724C7" w:rsidTr="009A441F">
        <w:tc>
          <w:tcPr>
            <w:tcW w:w="4785" w:type="dxa"/>
          </w:tcPr>
          <w:p w:rsidR="00C724C7" w:rsidRDefault="00C724C7" w:rsidP="009A441F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b/>
                <w:bCs/>
                <w:kern w:val="3"/>
                <w:lang w:eastAsia="zh-CN" w:bidi="hi-IN"/>
              </w:rPr>
            </w:pPr>
            <w:r w:rsidRPr="0061552C">
              <w:rPr>
                <w:rFonts w:ascii="Times New Roman" w:eastAsia="SimSun" w:hAnsi="Times New Roman" w:cs="Mangal"/>
                <w:b/>
                <w:bCs/>
                <w:kern w:val="3"/>
                <w:lang w:eastAsia="zh-CN" w:bidi="hi-IN"/>
              </w:rPr>
              <w:t xml:space="preserve">ПРИНЯТО: </w:t>
            </w:r>
          </w:p>
          <w:p w:rsidR="00C724C7" w:rsidRPr="0061552C" w:rsidRDefault="00C724C7" w:rsidP="009A441F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на педагогическом </w:t>
            </w:r>
            <w:r w:rsidRPr="0061552C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совете                                МБДОУ </w:t>
            </w: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ЦРР № 5</w:t>
            </w:r>
          </w:p>
          <w:p w:rsidR="00C724C7" w:rsidRDefault="00C724C7" w:rsidP="009A441F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61552C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протокол № </w:t>
            </w:r>
          </w:p>
          <w:p w:rsidR="00C724C7" w:rsidRPr="0061552C" w:rsidRDefault="00C724C7" w:rsidP="009A441F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от  ____________________</w:t>
            </w:r>
            <w:r w:rsidRPr="0061552C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2015г.</w:t>
            </w:r>
          </w:p>
          <w:p w:rsidR="00C724C7" w:rsidRDefault="00C724C7" w:rsidP="009A441F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786" w:type="dxa"/>
          </w:tcPr>
          <w:p w:rsidR="00C724C7" w:rsidRPr="0061552C" w:rsidRDefault="00C724C7" w:rsidP="00C724C7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b/>
                <w:bCs/>
                <w:kern w:val="3"/>
                <w:lang w:eastAsia="zh-CN" w:bidi="hi-IN"/>
              </w:rPr>
            </w:pPr>
            <w:r w:rsidRPr="0061552C">
              <w:rPr>
                <w:rFonts w:ascii="Times New Roman" w:eastAsia="SimSun" w:hAnsi="Times New Roman" w:cs="Mangal"/>
                <w:b/>
                <w:bCs/>
                <w:kern w:val="3"/>
                <w:lang w:eastAsia="zh-CN" w:bidi="hi-IN"/>
              </w:rPr>
              <w:t xml:space="preserve">УТВЕРЖДЕНО:                                            </w:t>
            </w:r>
            <w:r>
              <w:rPr>
                <w:rFonts w:ascii="Times New Roman" w:eastAsia="SimSun" w:hAnsi="Times New Roman" w:cs="Mangal"/>
                <w:b/>
                <w:bCs/>
                <w:kern w:val="3"/>
                <w:lang w:eastAsia="zh-CN" w:bidi="hi-IN"/>
              </w:rPr>
              <w:t xml:space="preserve">                </w:t>
            </w:r>
            <w:r w:rsidRPr="0061552C">
              <w:rPr>
                <w:rFonts w:ascii="Times New Roman" w:eastAsia="SimSun" w:hAnsi="Times New Roman" w:cs="Mangal"/>
                <w:b/>
                <w:bCs/>
                <w:kern w:val="3"/>
                <w:lang w:eastAsia="zh-CN" w:bidi="hi-IN"/>
              </w:rPr>
              <w:t xml:space="preserve"> </w:t>
            </w:r>
          </w:p>
          <w:p w:rsidR="00C724C7" w:rsidRPr="0061552C" w:rsidRDefault="00C724C7" w:rsidP="009A441F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b/>
                <w:bCs/>
                <w:kern w:val="3"/>
                <w:lang w:eastAsia="zh-CN" w:bidi="hi-IN"/>
              </w:rPr>
            </w:pPr>
          </w:p>
          <w:p w:rsidR="00C724C7" w:rsidRPr="0061552C" w:rsidRDefault="00C724C7" w:rsidP="009A441F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61552C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Директор МБДОУ </w:t>
            </w: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ЦРР № 5</w:t>
            </w:r>
          </w:p>
          <w:p w:rsidR="00C724C7" w:rsidRPr="0061552C" w:rsidRDefault="00C724C7" w:rsidP="009A441F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__________ Е.</w:t>
            </w:r>
            <w:r w:rsidR="00E32DA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Н.</w:t>
            </w:r>
            <w:r w:rsidR="00E32DA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Лебеде</w:t>
            </w:r>
            <w:r w:rsidRPr="0061552C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ва</w:t>
            </w:r>
          </w:p>
          <w:p w:rsidR="00C724C7" w:rsidRPr="0061552C" w:rsidRDefault="00C724C7" w:rsidP="009A441F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_________________2015</w:t>
            </w:r>
            <w:r w:rsidRPr="0061552C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г.</w:t>
            </w:r>
          </w:p>
          <w:p w:rsidR="00C724C7" w:rsidRDefault="00C724C7" w:rsidP="009A441F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C724C7" w:rsidTr="009A441F">
        <w:tc>
          <w:tcPr>
            <w:tcW w:w="4785" w:type="dxa"/>
          </w:tcPr>
          <w:p w:rsidR="00C724C7" w:rsidRPr="0061552C" w:rsidRDefault="00C724C7" w:rsidP="009A441F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4786" w:type="dxa"/>
          </w:tcPr>
          <w:p w:rsidR="00C724C7" w:rsidRPr="0061552C" w:rsidRDefault="00C724C7" w:rsidP="00C724C7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b/>
                <w:bCs/>
                <w:kern w:val="3"/>
                <w:lang w:eastAsia="zh-CN" w:bidi="hi-IN"/>
              </w:rPr>
            </w:pPr>
          </w:p>
        </w:tc>
      </w:tr>
    </w:tbl>
    <w:p w:rsidR="00C724C7" w:rsidRPr="00C724C7" w:rsidRDefault="00C724C7" w:rsidP="00C724C7">
      <w:pPr>
        <w:pStyle w:val="a8"/>
        <w:shd w:val="clear" w:color="auto" w:fill="FFFFFF"/>
        <w:spacing w:before="0" w:after="0"/>
        <w:rPr>
          <w:rFonts w:cs="Times New Roman"/>
        </w:rPr>
      </w:pPr>
      <w:r w:rsidRPr="00C724C7">
        <w:rPr>
          <w:rFonts w:cs="Times New Roman"/>
          <w:b/>
        </w:rPr>
        <w:t>СОГЛАСОВАНО</w:t>
      </w:r>
      <w:r w:rsidRPr="00C724C7">
        <w:rPr>
          <w:rFonts w:cs="Times New Roman"/>
        </w:rPr>
        <w:t>:</w:t>
      </w:r>
    </w:p>
    <w:tbl>
      <w:tblPr>
        <w:tblW w:w="3686" w:type="dxa"/>
        <w:tblInd w:w="-34" w:type="dxa"/>
        <w:tblLook w:val="04A0" w:firstRow="1" w:lastRow="0" w:firstColumn="1" w:lastColumn="0" w:noHBand="0" w:noVBand="1"/>
      </w:tblPr>
      <w:tblGrid>
        <w:gridCol w:w="3686"/>
      </w:tblGrid>
      <w:tr w:rsidR="00C724C7" w:rsidRPr="00C724C7" w:rsidTr="009A441F">
        <w:tc>
          <w:tcPr>
            <w:tcW w:w="3686" w:type="dxa"/>
            <w:hideMark/>
          </w:tcPr>
          <w:p w:rsidR="00C724C7" w:rsidRPr="00C724C7" w:rsidRDefault="00C724C7" w:rsidP="009A44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4C7">
              <w:rPr>
                <w:rFonts w:ascii="Times New Roman" w:hAnsi="Times New Roman" w:cs="Times New Roman"/>
                <w:sz w:val="24"/>
                <w:szCs w:val="24"/>
              </w:rPr>
              <w:t>председатель профкома</w:t>
            </w:r>
          </w:p>
          <w:p w:rsidR="00C724C7" w:rsidRPr="00C724C7" w:rsidRDefault="00C724C7" w:rsidP="009A44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4C7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РР № 5</w:t>
            </w:r>
          </w:p>
        </w:tc>
      </w:tr>
      <w:tr w:rsidR="00C724C7" w:rsidRPr="00C724C7" w:rsidTr="009A441F">
        <w:tc>
          <w:tcPr>
            <w:tcW w:w="3686" w:type="dxa"/>
            <w:hideMark/>
          </w:tcPr>
          <w:p w:rsidR="00C724C7" w:rsidRPr="00C724C7" w:rsidRDefault="00C724C7" w:rsidP="009A44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4C7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. Дзядевич</w:t>
            </w:r>
          </w:p>
        </w:tc>
      </w:tr>
      <w:tr w:rsidR="00C724C7" w:rsidRPr="00C724C7" w:rsidTr="009A441F">
        <w:tc>
          <w:tcPr>
            <w:tcW w:w="3686" w:type="dxa"/>
            <w:hideMark/>
          </w:tcPr>
          <w:p w:rsidR="00C724C7" w:rsidRPr="00C724C7" w:rsidRDefault="00C724C7" w:rsidP="009A44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C724C7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</w:tbl>
    <w:p w:rsidR="00C724C7" w:rsidRDefault="00C724C7" w:rsidP="00C724C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</w:pPr>
    </w:p>
    <w:p w:rsidR="00C724C7" w:rsidRPr="00363C6A" w:rsidRDefault="00C724C7" w:rsidP="00C724C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C724C7" w:rsidRPr="00363C6A" w:rsidRDefault="00C724C7" w:rsidP="00C724C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B250D5" w:rsidRPr="00BA19BE" w:rsidRDefault="00B250D5" w:rsidP="00BA1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B250D5" w:rsidRPr="00FA5BCD" w:rsidRDefault="00B250D5" w:rsidP="00BA1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B250D5" w:rsidRPr="00FA5BCD" w:rsidRDefault="00B250D5" w:rsidP="00BA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FA5BCD">
        <w:rPr>
          <w:rFonts w:ascii="Times New Roman" w:hAnsi="Times New Roman" w:cs="Times New Roman"/>
          <w:b/>
          <w:bCs/>
          <w:color w:val="000000"/>
          <w:sz w:val="40"/>
          <w:szCs w:val="40"/>
        </w:rPr>
        <w:t>ПОЛОЖЕНИЕ</w:t>
      </w:r>
    </w:p>
    <w:p w:rsidR="00867147" w:rsidRPr="00FA5BCD" w:rsidRDefault="00B250D5" w:rsidP="00BA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FA5BCD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О ГРУППЕ КОМПЕНСИРУЮЩЕЙ НАПРАВЛЕННОСТИ </w:t>
      </w:r>
    </w:p>
    <w:p w:rsidR="00B250D5" w:rsidRPr="00FA5BCD" w:rsidRDefault="00B250D5" w:rsidP="00BA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FA5BCD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ДЛЯ ДЕТЕЙ С </w:t>
      </w:r>
      <w:r w:rsidR="007A275A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ТЯЖЕЛЫМИ </w:t>
      </w:r>
      <w:r w:rsidRPr="00FA5BCD">
        <w:rPr>
          <w:rFonts w:ascii="Times New Roman" w:hAnsi="Times New Roman" w:cs="Times New Roman"/>
          <w:b/>
          <w:bCs/>
          <w:color w:val="000000"/>
          <w:sz w:val="40"/>
          <w:szCs w:val="40"/>
        </w:rPr>
        <w:t>НАРУШЕНИЯМИ РЕЧИ</w:t>
      </w:r>
      <w:r w:rsidR="007A275A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(ОНР)</w:t>
      </w:r>
    </w:p>
    <w:p w:rsidR="00C724C7" w:rsidRDefault="00C724C7" w:rsidP="00C72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BCD" w:rsidRDefault="00FA5BCD" w:rsidP="00FA5BCD">
      <w:pPr>
        <w:pStyle w:val="a9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муниципального бюджетного дошкольного образовательного учреждения Центр развития ребенка – детский сад № 5  «Мир детства»</w:t>
      </w:r>
    </w:p>
    <w:p w:rsidR="00B250D5" w:rsidRPr="00BA19BE" w:rsidRDefault="00B250D5" w:rsidP="00BA1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B250D5" w:rsidRPr="00BA19BE" w:rsidRDefault="00B250D5" w:rsidP="00BA1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B250D5" w:rsidRPr="00BA19BE" w:rsidRDefault="00B250D5" w:rsidP="00BA1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B250D5" w:rsidRPr="00BA19BE" w:rsidRDefault="00B250D5" w:rsidP="00BA1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B250D5" w:rsidRPr="00BA19BE" w:rsidRDefault="00B250D5" w:rsidP="00BA1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B250D5" w:rsidRPr="00BA19BE" w:rsidRDefault="00B250D5" w:rsidP="00BA1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B250D5" w:rsidRPr="00BA19BE" w:rsidRDefault="00B250D5" w:rsidP="00BA1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B250D5" w:rsidRPr="00BA19BE" w:rsidRDefault="00B250D5" w:rsidP="00BA1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B250D5" w:rsidRPr="00BA19BE" w:rsidRDefault="00B250D5" w:rsidP="00BA1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B250D5" w:rsidRPr="00BA19BE" w:rsidRDefault="00B250D5" w:rsidP="00BA1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B250D5" w:rsidRPr="00BA19BE" w:rsidRDefault="00B250D5" w:rsidP="00BA1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B250D5" w:rsidRPr="00BA19BE" w:rsidRDefault="00B250D5" w:rsidP="00BA1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C724C7" w:rsidRPr="00C724C7" w:rsidRDefault="00C724C7" w:rsidP="00C72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19BE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sz w:val="28"/>
          <w:szCs w:val="28"/>
        </w:rPr>
        <w:t>1.1. Настоящее положение регулирует деятельность группы компенсирующей направленности для детей с нарушениями</w:t>
      </w:r>
      <w:r w:rsidRPr="00BA19BE">
        <w:rPr>
          <w:rFonts w:ascii="Times New Roman" w:hAnsi="Times New Roman" w:cs="Times New Roman"/>
          <w:color w:val="000000"/>
          <w:sz w:val="28"/>
          <w:szCs w:val="28"/>
        </w:rPr>
        <w:t xml:space="preserve"> речи (далее – компенсирующая группа) </w:t>
      </w:r>
      <w:r w:rsidRPr="00BA19BE">
        <w:rPr>
          <w:rFonts w:ascii="Times New Roman" w:hAnsi="Times New Roman" w:cs="Times New Roman"/>
          <w:sz w:val="28"/>
          <w:szCs w:val="28"/>
        </w:rPr>
        <w:t>муниципального бюджетного дошкольно</w:t>
      </w:r>
      <w:r w:rsidR="00C724C7">
        <w:rPr>
          <w:rFonts w:ascii="Times New Roman" w:hAnsi="Times New Roman" w:cs="Times New Roman"/>
          <w:sz w:val="28"/>
          <w:szCs w:val="28"/>
        </w:rPr>
        <w:t xml:space="preserve">го образовательного учреждения </w:t>
      </w:r>
      <w:r w:rsidRPr="00BA19BE">
        <w:rPr>
          <w:rFonts w:ascii="Times New Roman" w:hAnsi="Times New Roman" w:cs="Times New Roman"/>
          <w:sz w:val="28"/>
          <w:szCs w:val="28"/>
        </w:rPr>
        <w:t>Центр развития ребенка – детский сад №</w:t>
      </w:r>
      <w:r w:rsidR="00C724C7">
        <w:rPr>
          <w:rFonts w:ascii="Times New Roman" w:hAnsi="Times New Roman" w:cs="Times New Roman"/>
          <w:sz w:val="28"/>
          <w:szCs w:val="28"/>
        </w:rPr>
        <w:t xml:space="preserve"> 5 «Мир детства»</w:t>
      </w:r>
      <w:r w:rsidRPr="00BA19BE">
        <w:rPr>
          <w:rFonts w:ascii="Times New Roman" w:hAnsi="Times New Roman" w:cs="Times New Roman"/>
          <w:color w:val="000000"/>
          <w:sz w:val="28"/>
          <w:szCs w:val="28"/>
        </w:rPr>
        <w:t xml:space="preserve"> (далее МБДОУ</w:t>
      </w:r>
      <w:r w:rsidR="00C724C7">
        <w:rPr>
          <w:rFonts w:ascii="Times New Roman" w:hAnsi="Times New Roman" w:cs="Times New Roman"/>
          <w:color w:val="000000"/>
          <w:sz w:val="28"/>
          <w:szCs w:val="28"/>
        </w:rPr>
        <w:t xml:space="preserve"> ЦРР</w:t>
      </w:r>
      <w:r w:rsidRPr="00BA19B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1.2. Настоящее положение разработано в соответствии с федеральными законами и нормативными документами: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1.2.1. Федеральный закон от 29.12.2012 года № 273 - ФЗ «Об образовании в Российской Федерации»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 xml:space="preserve">1.2.2. Федеральный закон «Об образовании лиц с ограниченными возможностями здоровья» от 02.06 1999 </w:t>
      </w:r>
      <w:bookmarkStart w:id="0" w:name="_GoBack"/>
      <w:r w:rsidRPr="00126878">
        <w:rPr>
          <w:rFonts w:ascii="Times New Roman" w:hAnsi="Times New Roman" w:cs="Times New Roman"/>
          <w:sz w:val="28"/>
          <w:szCs w:val="28"/>
        </w:rPr>
        <w:t>г.</w:t>
      </w:r>
      <w:bookmarkEnd w:id="0"/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1.2.3. «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утвержден приказом Министерства образования и науки РФ от 30.08.2013 № 1014.</w:t>
      </w:r>
    </w:p>
    <w:p w:rsidR="00BA19BE" w:rsidRPr="00BA19BE" w:rsidRDefault="007A275A" w:rsidP="00BA19BE">
      <w:pPr>
        <w:widowControl w:val="0"/>
        <w:tabs>
          <w:tab w:val="left" w:pos="780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4</w:t>
      </w:r>
      <w:r w:rsidR="00BA19BE" w:rsidRPr="00BA19B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A19BE" w:rsidRPr="00BA19BE">
        <w:rPr>
          <w:rFonts w:ascii="Times New Roman" w:hAnsi="Times New Roman" w:cs="Times New Roman"/>
          <w:sz w:val="28"/>
          <w:szCs w:val="28"/>
        </w:rPr>
        <w:t>СанПиН 2.4.1.3049-13 «Санитарно-эпидемиологические требования  к устройству, содержанию и организации режима работы дошкольных образовательных организаций».</w:t>
      </w:r>
    </w:p>
    <w:p w:rsidR="00BA19BE" w:rsidRPr="00BA19BE" w:rsidRDefault="007A275A" w:rsidP="00BA19BE">
      <w:pPr>
        <w:spacing w:after="0" w:line="240" w:lineRule="auto"/>
        <w:ind w:right="54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5</w:t>
      </w:r>
      <w:r w:rsidR="00BA19BE" w:rsidRPr="00BA19B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A19BE" w:rsidRPr="00BA19BE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РФ от 20 июля </w:t>
      </w:r>
      <w:smartTag w:uri="urn:schemas-microsoft-com:office:smarttags" w:element="metricconverter">
        <w:smartTagPr>
          <w:attr w:name="ProductID" w:val="2011 г"/>
        </w:smartTagPr>
        <w:r w:rsidR="00BA19BE" w:rsidRPr="00BA19BE">
          <w:rPr>
            <w:rFonts w:ascii="Times New Roman" w:hAnsi="Times New Roman" w:cs="Times New Roman"/>
            <w:bCs/>
            <w:sz w:val="28"/>
            <w:szCs w:val="28"/>
          </w:rPr>
          <w:t>2011 г</w:t>
        </w:r>
      </w:smartTag>
      <w:r w:rsidR="00BA19BE" w:rsidRPr="00BA19BE">
        <w:rPr>
          <w:rFonts w:ascii="Times New Roman" w:hAnsi="Times New Roman" w:cs="Times New Roman"/>
          <w:bCs/>
          <w:sz w:val="28"/>
          <w:szCs w:val="28"/>
        </w:rPr>
        <w:t>. N 603 «О признании утратившими силу отдельных актов Правительства Российской Федерации».</w:t>
      </w:r>
    </w:p>
    <w:p w:rsidR="00BA19BE" w:rsidRPr="00BA19BE" w:rsidRDefault="007A275A" w:rsidP="00BA19BE">
      <w:pPr>
        <w:spacing w:after="0" w:line="240" w:lineRule="auto"/>
        <w:ind w:right="54"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6</w:t>
      </w:r>
      <w:r w:rsidR="00BA19BE" w:rsidRPr="00BA19BE">
        <w:rPr>
          <w:rFonts w:ascii="Times New Roman" w:hAnsi="Times New Roman" w:cs="Times New Roman"/>
          <w:bCs/>
          <w:sz w:val="28"/>
          <w:szCs w:val="28"/>
        </w:rPr>
        <w:t>.</w:t>
      </w:r>
      <w:r w:rsidR="00BA19BE" w:rsidRPr="00BA19BE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Приказ Министерства образования и науки Российской Федерации (</w:t>
      </w:r>
      <w:proofErr w:type="spellStart"/>
      <w:r w:rsidR="00BA19BE" w:rsidRPr="00BA19BE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Минобрнауки</w:t>
      </w:r>
      <w:proofErr w:type="spellEnd"/>
      <w:r w:rsidR="00BA19BE" w:rsidRPr="00BA19BE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России) от 24 декабря </w:t>
      </w:r>
      <w:smartTag w:uri="urn:schemas-microsoft-com:office:smarttags" w:element="metricconverter">
        <w:smartTagPr>
          <w:attr w:name="ProductID" w:val="2010 г"/>
        </w:smartTagPr>
        <w:r w:rsidR="00BA19BE" w:rsidRPr="00BA19BE">
          <w:rPr>
            <w:rFonts w:ascii="Times New Roman" w:hAnsi="Times New Roman" w:cs="Times New Roman"/>
            <w:bCs/>
            <w:color w:val="000000"/>
            <w:kern w:val="36"/>
            <w:sz w:val="28"/>
            <w:szCs w:val="28"/>
          </w:rPr>
          <w:t>2010 г</w:t>
        </w:r>
      </w:smartTag>
      <w:r w:rsidR="00BA19BE" w:rsidRPr="00BA19BE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. N </w:t>
      </w:r>
      <w:smartTag w:uri="urn:schemas-microsoft-com:office:smarttags" w:element="metricconverter">
        <w:smartTagPr>
          <w:attr w:name="ProductID" w:val="2075 г"/>
        </w:smartTagPr>
        <w:r w:rsidR="00BA19BE" w:rsidRPr="00BA19BE">
          <w:rPr>
            <w:rFonts w:ascii="Times New Roman" w:hAnsi="Times New Roman" w:cs="Times New Roman"/>
            <w:bCs/>
            <w:color w:val="000000"/>
            <w:kern w:val="36"/>
            <w:sz w:val="28"/>
            <w:szCs w:val="28"/>
          </w:rPr>
          <w:t>2075 г</w:t>
        </w:r>
      </w:smartTag>
      <w:r w:rsidR="00BA19BE" w:rsidRPr="00BA19BE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. Москва «О продолжительности рабочего времени (норме часов педагогической работы за ставку заработной платы) педагогических работников» </w:t>
      </w:r>
      <w:r w:rsidR="00BA19BE" w:rsidRPr="00BA19BE">
        <w:rPr>
          <w:rFonts w:ascii="Times New Roman" w:hAnsi="Times New Roman" w:cs="Times New Roman"/>
          <w:bCs/>
          <w:sz w:val="28"/>
          <w:szCs w:val="28"/>
        </w:rPr>
        <w:t xml:space="preserve">Зарегистрирован в Минюсте РФ 4 февраля </w:t>
      </w:r>
      <w:smartTag w:uri="urn:schemas-microsoft-com:office:smarttags" w:element="metricconverter">
        <w:smartTagPr>
          <w:attr w:name="ProductID" w:val="2011 г"/>
        </w:smartTagPr>
        <w:r w:rsidR="00BA19BE" w:rsidRPr="00BA19BE">
          <w:rPr>
            <w:rFonts w:ascii="Times New Roman" w:hAnsi="Times New Roman" w:cs="Times New Roman"/>
            <w:bCs/>
            <w:sz w:val="28"/>
            <w:szCs w:val="28"/>
          </w:rPr>
          <w:t>2011 г</w:t>
        </w:r>
      </w:smartTag>
      <w:r w:rsidR="00BA19BE" w:rsidRPr="00BA19BE">
        <w:rPr>
          <w:rFonts w:ascii="Times New Roman" w:hAnsi="Times New Roman" w:cs="Times New Roman"/>
          <w:bCs/>
          <w:sz w:val="28"/>
          <w:szCs w:val="28"/>
        </w:rPr>
        <w:t>. Регистрационный N 19709</w:t>
      </w:r>
    </w:p>
    <w:p w:rsidR="00BA19BE" w:rsidRPr="00BA19BE" w:rsidRDefault="007A275A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7</w:t>
      </w:r>
      <w:r w:rsidR="00BA19BE" w:rsidRPr="00BA19B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A19BE" w:rsidRPr="00BA19BE">
        <w:rPr>
          <w:rFonts w:ascii="Times New Roman" w:hAnsi="Times New Roman" w:cs="Times New Roman"/>
          <w:sz w:val="28"/>
          <w:szCs w:val="28"/>
        </w:rPr>
        <w:t>Постановление Правительства РФ от 14.05.2015 N 466 «О ежегодных основных удлиненных оплачиваемых отпусках»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 xml:space="preserve">1.3. Открытие, дальнейшее функционирование и закрытие компенсирующей группы в МБДОУ </w:t>
      </w:r>
      <w:r w:rsidR="00C724C7">
        <w:rPr>
          <w:rFonts w:ascii="Times New Roman" w:hAnsi="Times New Roman" w:cs="Times New Roman"/>
          <w:color w:val="000000"/>
          <w:sz w:val="28"/>
          <w:szCs w:val="28"/>
        </w:rPr>
        <w:t xml:space="preserve">ЦРР </w:t>
      </w:r>
      <w:r w:rsidRPr="00BA19BE">
        <w:rPr>
          <w:rFonts w:ascii="Times New Roman" w:hAnsi="Times New Roman" w:cs="Times New Roman"/>
          <w:color w:val="000000"/>
          <w:sz w:val="28"/>
          <w:szCs w:val="28"/>
        </w:rPr>
        <w:t>осуществляется по согласованию с Учредителем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1.4. Компенсирующая группа осуществляет образовательную деятельность на основе лицензии и приложения к лицензии, дающие право ведения образовательной деятельности в группе компенсирующего вида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1.5. Логопедическ</w:t>
      </w:r>
      <w:r w:rsidR="00C724C7">
        <w:rPr>
          <w:rFonts w:ascii="Times New Roman" w:hAnsi="Times New Roman" w:cs="Times New Roman"/>
          <w:color w:val="000000"/>
          <w:sz w:val="28"/>
          <w:szCs w:val="28"/>
        </w:rPr>
        <w:t xml:space="preserve">ий кабинет оборудован на первом </w:t>
      </w:r>
      <w:r w:rsidRPr="00BA19BE">
        <w:rPr>
          <w:rFonts w:ascii="Times New Roman" w:hAnsi="Times New Roman" w:cs="Times New Roman"/>
          <w:color w:val="000000"/>
          <w:sz w:val="28"/>
          <w:szCs w:val="28"/>
        </w:rPr>
        <w:t xml:space="preserve"> этаже МБДОУ</w:t>
      </w:r>
      <w:r w:rsidR="00C724C7">
        <w:rPr>
          <w:rFonts w:ascii="Times New Roman" w:hAnsi="Times New Roman" w:cs="Times New Roman"/>
          <w:color w:val="000000"/>
          <w:sz w:val="28"/>
          <w:szCs w:val="28"/>
        </w:rPr>
        <w:t xml:space="preserve"> ЦРР</w:t>
      </w:r>
      <w:r w:rsidRPr="00BA19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1.6. Компенсирующая группа и логопедический кабинет оснащены необходимым оборудованием, наглядно - демонстрационными и дидактическими пособиями с учетом специфики коррекционной работы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1.7. Плата за уход и присмотр обучающихся компенсирующей группы в МБДОУ</w:t>
      </w:r>
      <w:r w:rsidR="00C724C7">
        <w:rPr>
          <w:rFonts w:ascii="Times New Roman" w:hAnsi="Times New Roman" w:cs="Times New Roman"/>
          <w:color w:val="000000"/>
          <w:sz w:val="28"/>
          <w:szCs w:val="28"/>
        </w:rPr>
        <w:t xml:space="preserve"> ЦРР</w:t>
      </w:r>
      <w:r w:rsidRPr="00BA19BE">
        <w:rPr>
          <w:rFonts w:ascii="Times New Roman" w:hAnsi="Times New Roman" w:cs="Times New Roman"/>
          <w:color w:val="000000"/>
          <w:sz w:val="28"/>
          <w:szCs w:val="28"/>
        </w:rPr>
        <w:t xml:space="preserve"> (размер и сроки) осуществляется в соответствии с действующим Постановлением администрации города Тулы </w:t>
      </w:r>
      <w:r w:rsidRPr="00BA19BE">
        <w:rPr>
          <w:rFonts w:ascii="Times New Roman" w:hAnsi="Times New Roman" w:cs="Times New Roman"/>
          <w:sz w:val="28"/>
          <w:szCs w:val="28"/>
        </w:rPr>
        <w:t>от 17.12.2014 № 4354</w:t>
      </w:r>
      <w:r w:rsidRPr="00BA19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 xml:space="preserve">1.8. Оплата труда, норма часов рабочего времени и продолжительность ежегодных отпусков работникам компенсирующей группы установлена в </w:t>
      </w:r>
      <w:r w:rsidRPr="00BA19B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ии с трудовым законодательством и постановлениями Правительства Российской Федерации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 xml:space="preserve">1.9. Целью деятельности компенсирующей группы в МБДОУ </w:t>
      </w:r>
      <w:r w:rsidR="00C724C7">
        <w:rPr>
          <w:rFonts w:ascii="Times New Roman" w:hAnsi="Times New Roman" w:cs="Times New Roman"/>
          <w:color w:val="000000"/>
          <w:sz w:val="28"/>
          <w:szCs w:val="28"/>
        </w:rPr>
        <w:t xml:space="preserve">ЦРР </w:t>
      </w:r>
      <w:r w:rsidRPr="00BA19BE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реализация образовательной деятельности по примерной адаптированной программе </w:t>
      </w:r>
      <w:proofErr w:type="spellStart"/>
      <w:r w:rsidRPr="00BA19BE">
        <w:rPr>
          <w:rFonts w:ascii="Times New Roman" w:hAnsi="Times New Roman" w:cs="Times New Roman"/>
          <w:color w:val="000000"/>
          <w:sz w:val="28"/>
          <w:szCs w:val="28"/>
        </w:rPr>
        <w:t>коррекционно</w:t>
      </w:r>
      <w:proofErr w:type="spellEnd"/>
      <w:r w:rsidRPr="00BA19BE">
        <w:rPr>
          <w:rFonts w:ascii="Times New Roman" w:hAnsi="Times New Roman" w:cs="Times New Roman"/>
          <w:color w:val="000000"/>
          <w:sz w:val="28"/>
          <w:szCs w:val="28"/>
        </w:rPr>
        <w:t xml:space="preserve"> - развивающей работы и создание целостной системы, предусматривающей решение основных задач деятельности МБДОУ </w:t>
      </w:r>
      <w:r w:rsidR="00C724C7">
        <w:rPr>
          <w:rFonts w:ascii="Times New Roman" w:hAnsi="Times New Roman" w:cs="Times New Roman"/>
          <w:color w:val="000000"/>
          <w:sz w:val="28"/>
          <w:szCs w:val="28"/>
        </w:rPr>
        <w:t xml:space="preserve">ЦРР </w:t>
      </w:r>
      <w:r w:rsidRPr="00BA19BE">
        <w:rPr>
          <w:rFonts w:ascii="Times New Roman" w:hAnsi="Times New Roman" w:cs="Times New Roman"/>
          <w:color w:val="000000"/>
          <w:sz w:val="28"/>
          <w:szCs w:val="28"/>
        </w:rPr>
        <w:t>согласно Уставу и обеспечивающей оптимальные педагогические условия для коррекции нарушений в развитии речи детей, вызванных первичным (речевым) нарушением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1.10. Основные задачи компенсирующей группы в МБДОУ</w:t>
      </w:r>
      <w:r w:rsidR="00C724C7">
        <w:rPr>
          <w:rFonts w:ascii="Times New Roman" w:hAnsi="Times New Roman" w:cs="Times New Roman"/>
          <w:color w:val="000000"/>
          <w:sz w:val="28"/>
          <w:szCs w:val="28"/>
        </w:rPr>
        <w:t xml:space="preserve"> ЦРР</w:t>
      </w:r>
      <w:r w:rsidRPr="00BA19B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1.10.1. Коррекция нарушений устной речи детей: формирование правильного произношения, развитие лексических и грамматических средств языка, навыков связной речи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1.10.2. Своевременное предупреждение возникновения нарушений чтения и письма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1.10.3. Коррекция недостатков эмоционально-личностного и социального развития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1.10.4. Активизация познавательной деятельности детей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1.10.5. Обеспечение психолого-педагогической поддержки семьи и повышение компетентности родителей (законных представителей) в вопросах коррекции развития и образования, охраны и укрепления здоровья воспитанников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Организация коррекционной работы </w:t>
      </w:r>
    </w:p>
    <w:p w:rsid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компенсирующей группе </w:t>
      </w:r>
    </w:p>
    <w:p w:rsidR="00C724C7" w:rsidRPr="00BA19BE" w:rsidRDefault="00C724C7" w:rsidP="00BA19B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A275A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9BE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BA19BE">
        <w:rPr>
          <w:rFonts w:ascii="Times New Roman" w:hAnsi="Times New Roman" w:cs="Times New Roman"/>
          <w:sz w:val="28"/>
          <w:szCs w:val="28"/>
        </w:rPr>
        <w:t xml:space="preserve">Содержание образования в компенсирующей группе определяется адаптированной программой </w:t>
      </w:r>
      <w:proofErr w:type="spellStart"/>
      <w:r w:rsidRPr="00BA19BE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BA19BE">
        <w:rPr>
          <w:rFonts w:ascii="Times New Roman" w:hAnsi="Times New Roman" w:cs="Times New Roman"/>
          <w:sz w:val="28"/>
          <w:szCs w:val="28"/>
        </w:rPr>
        <w:t xml:space="preserve"> – развивающей работы, являющейся компонентом основной образовательной</w:t>
      </w:r>
      <w:r w:rsidR="00C724C7">
        <w:rPr>
          <w:rFonts w:ascii="Times New Roman" w:hAnsi="Times New Roman" w:cs="Times New Roman"/>
          <w:sz w:val="28"/>
          <w:szCs w:val="28"/>
        </w:rPr>
        <w:t xml:space="preserve"> программы МБДОУ ЦРР № 5 «Мир детства»</w:t>
      </w:r>
      <w:r w:rsidRPr="00BA19BE">
        <w:rPr>
          <w:rFonts w:ascii="Times New Roman" w:hAnsi="Times New Roman" w:cs="Times New Roman"/>
          <w:sz w:val="28"/>
          <w:szCs w:val="28"/>
        </w:rPr>
        <w:t xml:space="preserve"> и разработанной на основе Примерной адаптированной программы коррекционно-развивающей работы в логопедической группе детского сада для детей с тяжелыми нарушениями речи (общее недоразвитие речи) с 3 до </w:t>
      </w:r>
      <w:r w:rsidR="007A275A">
        <w:rPr>
          <w:rFonts w:ascii="Times New Roman" w:hAnsi="Times New Roman" w:cs="Times New Roman"/>
          <w:sz w:val="28"/>
          <w:szCs w:val="28"/>
        </w:rPr>
        <w:t xml:space="preserve">7 лет Н. В. </w:t>
      </w:r>
      <w:proofErr w:type="spellStart"/>
      <w:r w:rsidR="007A275A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="007A275A">
        <w:rPr>
          <w:rFonts w:ascii="Times New Roman" w:hAnsi="Times New Roman" w:cs="Times New Roman"/>
          <w:sz w:val="28"/>
          <w:szCs w:val="28"/>
        </w:rPr>
        <w:t xml:space="preserve"> (2014 год).</w:t>
      </w:r>
      <w:proofErr w:type="gramEnd"/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9BE">
        <w:rPr>
          <w:rFonts w:ascii="Times New Roman" w:hAnsi="Times New Roman" w:cs="Times New Roman"/>
          <w:sz w:val="28"/>
          <w:szCs w:val="28"/>
        </w:rPr>
        <w:t xml:space="preserve">2.1.1. Целостность программы, как </w:t>
      </w:r>
      <w:proofErr w:type="spellStart"/>
      <w:r w:rsidRPr="00BA19BE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BA19BE">
        <w:rPr>
          <w:rFonts w:ascii="Times New Roman" w:hAnsi="Times New Roman" w:cs="Times New Roman"/>
          <w:sz w:val="28"/>
          <w:szCs w:val="28"/>
        </w:rPr>
        <w:t xml:space="preserve"> – развивающего процесса, обеспечивается установлением связей между образовательными областями, интеграцией усилий специалистов и родителей (законных представителей) дошкольников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9BE">
        <w:rPr>
          <w:rFonts w:ascii="Times New Roman" w:hAnsi="Times New Roman" w:cs="Times New Roman"/>
          <w:sz w:val="28"/>
          <w:szCs w:val="28"/>
        </w:rPr>
        <w:t>2.1.2. В компенсирующей (логопедической) группе коррекционное направление работы является приоритетным, так как целью его является выравнивание речевого и психофизического развития детей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 xml:space="preserve">2.2. Зачисление воспитанников в компенсирующую группу МБДОУ </w:t>
      </w:r>
      <w:r w:rsidR="00C724C7">
        <w:rPr>
          <w:rFonts w:ascii="Times New Roman" w:hAnsi="Times New Roman" w:cs="Times New Roman"/>
          <w:color w:val="000000"/>
          <w:sz w:val="28"/>
          <w:szCs w:val="28"/>
        </w:rPr>
        <w:t xml:space="preserve">ЦРР </w:t>
      </w:r>
      <w:r w:rsidRPr="00BA19BE">
        <w:rPr>
          <w:rFonts w:ascii="Times New Roman" w:hAnsi="Times New Roman" w:cs="Times New Roman"/>
          <w:color w:val="000000"/>
          <w:sz w:val="28"/>
          <w:szCs w:val="28"/>
        </w:rPr>
        <w:t>осуществляется с согласия родителей (законных представителей) на основании заявления, заключения психолого-медико-педагогической комиссии (далее - ПМПК) по результатам обследования, приказа о зачислении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lastRenderedPageBreak/>
        <w:t>2.4. В компенсирующую группу зачисляются воспитанники, имеющие следующие нарушения в развитии речи: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2.4.1. Общее недоразвитие речи разных уровней (ОНР)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2.4.2. Фонетико-фонематическое недоразвитие (ФФНР)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 xml:space="preserve">2.5. Функционирование компенсирующей группы осуществляется в режиме 5 дневной рабочей недели, режим работы группы: с 7 часов до 19 часов, ежедневно (кроме выходных и праздничных дней). Образовательный период: с 01 сентября текущего года по </w:t>
      </w:r>
      <w:r w:rsidR="007A275A" w:rsidRPr="007A275A">
        <w:rPr>
          <w:rFonts w:ascii="Times New Roman" w:hAnsi="Times New Roman" w:cs="Times New Roman"/>
          <w:sz w:val="28"/>
          <w:szCs w:val="28"/>
        </w:rPr>
        <w:t>1 июля</w:t>
      </w:r>
      <w:r w:rsidRPr="007A275A">
        <w:rPr>
          <w:rFonts w:ascii="Times New Roman" w:hAnsi="Times New Roman" w:cs="Times New Roman"/>
          <w:sz w:val="28"/>
          <w:szCs w:val="28"/>
        </w:rPr>
        <w:t xml:space="preserve"> последующего</w:t>
      </w:r>
      <w:r w:rsidRPr="00BA19BE">
        <w:rPr>
          <w:rFonts w:ascii="Times New Roman" w:hAnsi="Times New Roman" w:cs="Times New Roman"/>
          <w:color w:val="000000"/>
          <w:sz w:val="28"/>
          <w:szCs w:val="28"/>
        </w:rPr>
        <w:t xml:space="preserve"> года. Условно делится на три периода: </w:t>
      </w:r>
      <w:r w:rsidRPr="00BA19B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BA19BE">
        <w:rPr>
          <w:rFonts w:ascii="Times New Roman" w:hAnsi="Times New Roman" w:cs="Times New Roman"/>
          <w:color w:val="000000"/>
          <w:sz w:val="28"/>
          <w:szCs w:val="28"/>
        </w:rPr>
        <w:t xml:space="preserve"> период – сентябрь, октябрь, ноябрь; </w:t>
      </w:r>
      <w:r w:rsidRPr="00BA19BE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BA19BE">
        <w:rPr>
          <w:rFonts w:ascii="Times New Roman" w:hAnsi="Times New Roman" w:cs="Times New Roman"/>
          <w:color w:val="000000"/>
          <w:sz w:val="28"/>
          <w:szCs w:val="28"/>
        </w:rPr>
        <w:t xml:space="preserve"> период – декабрь, январь, февраль; </w:t>
      </w:r>
      <w:r w:rsidRPr="00BA19BE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BA19BE">
        <w:rPr>
          <w:rFonts w:ascii="Times New Roman" w:hAnsi="Times New Roman" w:cs="Times New Roman"/>
          <w:color w:val="000000"/>
          <w:sz w:val="28"/>
          <w:szCs w:val="28"/>
        </w:rPr>
        <w:t xml:space="preserve"> – март, апрель, май, июнь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2.6. Предельная наполняемость компенсирующей группы в соответствии с СанПиН:</w:t>
      </w:r>
    </w:p>
    <w:p w:rsidR="00BA19BE" w:rsidRPr="00C724C7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 xml:space="preserve">2.6.1. для детей с тяжелыми нарушениями речи – </w:t>
      </w:r>
      <w:r w:rsidRPr="00C724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A275A">
        <w:rPr>
          <w:rFonts w:ascii="Times New Roman" w:hAnsi="Times New Roman" w:cs="Times New Roman"/>
          <w:sz w:val="28"/>
          <w:szCs w:val="28"/>
        </w:rPr>
        <w:t>10 человек</w:t>
      </w:r>
      <w:r w:rsidR="007A275A" w:rsidRPr="007A275A">
        <w:rPr>
          <w:rFonts w:ascii="Times New Roman" w:hAnsi="Times New Roman" w:cs="Times New Roman"/>
          <w:sz w:val="28"/>
          <w:szCs w:val="28"/>
        </w:rPr>
        <w:t xml:space="preserve"> (от 3-х лет)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9BE">
        <w:rPr>
          <w:rFonts w:ascii="Times New Roman" w:hAnsi="Times New Roman" w:cs="Times New Roman"/>
          <w:sz w:val="28"/>
          <w:szCs w:val="28"/>
        </w:rPr>
        <w:t xml:space="preserve">2.7. Срок коррекционно-развивающей работы и длительность пребывания воспитанников в компенсирующей </w:t>
      </w:r>
      <w:r w:rsidR="00C724C7">
        <w:rPr>
          <w:rFonts w:ascii="Times New Roman" w:hAnsi="Times New Roman" w:cs="Times New Roman"/>
          <w:sz w:val="28"/>
          <w:szCs w:val="28"/>
        </w:rPr>
        <w:t>группе составляет от 1 года до 2</w:t>
      </w:r>
      <w:r w:rsidRPr="00BA19BE">
        <w:rPr>
          <w:rFonts w:ascii="Times New Roman" w:hAnsi="Times New Roman" w:cs="Times New Roman"/>
          <w:sz w:val="28"/>
          <w:szCs w:val="28"/>
        </w:rPr>
        <w:t xml:space="preserve"> лет и определяется речевым заключением: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9BE">
        <w:rPr>
          <w:rFonts w:ascii="Times New Roman" w:hAnsi="Times New Roman" w:cs="Times New Roman"/>
          <w:sz w:val="28"/>
          <w:szCs w:val="28"/>
        </w:rPr>
        <w:t>ОНР 4 – 1 учебный год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9BE">
        <w:rPr>
          <w:rFonts w:ascii="Times New Roman" w:hAnsi="Times New Roman" w:cs="Times New Roman"/>
          <w:sz w:val="28"/>
          <w:szCs w:val="28"/>
        </w:rPr>
        <w:t>ОНР 3 – 2 учебных года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9BE">
        <w:rPr>
          <w:rFonts w:ascii="Times New Roman" w:hAnsi="Times New Roman" w:cs="Times New Roman"/>
          <w:sz w:val="28"/>
          <w:szCs w:val="28"/>
        </w:rPr>
        <w:t>ОНР 2 – 3 учебных года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9BE">
        <w:rPr>
          <w:rFonts w:ascii="Times New Roman" w:hAnsi="Times New Roman" w:cs="Times New Roman"/>
          <w:sz w:val="28"/>
          <w:szCs w:val="28"/>
        </w:rPr>
        <w:t>2.8. В отдельных случаях, при благоприятной динамике речевого развития, возможен перевод воспитанника из компенсирующей группы в группу общеразвивающего направления соответствующую возрасту воспитанника по решению ПМПК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9BE">
        <w:rPr>
          <w:rFonts w:ascii="Times New Roman" w:hAnsi="Times New Roman" w:cs="Times New Roman"/>
          <w:sz w:val="28"/>
          <w:szCs w:val="28"/>
        </w:rPr>
        <w:t>2.9. Приему в компенсирующую группу дошкольного образовательного учреждения не подлежат дети, имеющие: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9BE">
        <w:rPr>
          <w:rFonts w:ascii="Times New Roman" w:hAnsi="Times New Roman" w:cs="Times New Roman"/>
          <w:sz w:val="28"/>
          <w:szCs w:val="28"/>
        </w:rPr>
        <w:t>2.9.1. Недоразвитие речи, обусловленное умственной отсталостью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9BE">
        <w:rPr>
          <w:rFonts w:ascii="Times New Roman" w:hAnsi="Times New Roman" w:cs="Times New Roman"/>
          <w:sz w:val="28"/>
          <w:szCs w:val="28"/>
        </w:rPr>
        <w:t>2.9.2. Деменции органического, шизофренического и эпилептического генеза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9BE">
        <w:rPr>
          <w:rFonts w:ascii="Times New Roman" w:hAnsi="Times New Roman" w:cs="Times New Roman"/>
          <w:sz w:val="28"/>
          <w:szCs w:val="28"/>
        </w:rPr>
        <w:t>2.9.3. Грубые нарушения зрения, слуха, двигательной сферы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9BE">
        <w:rPr>
          <w:rFonts w:ascii="Times New Roman" w:hAnsi="Times New Roman" w:cs="Times New Roman"/>
          <w:sz w:val="28"/>
          <w:szCs w:val="28"/>
        </w:rPr>
        <w:t>2.9.4. Нарушения общения в форме раннего детского аутизма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9BE">
        <w:rPr>
          <w:rFonts w:ascii="Times New Roman" w:hAnsi="Times New Roman" w:cs="Times New Roman"/>
          <w:sz w:val="28"/>
          <w:szCs w:val="28"/>
        </w:rPr>
        <w:t>2.9.5. Задержку психического развития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9BE">
        <w:rPr>
          <w:rFonts w:ascii="Times New Roman" w:hAnsi="Times New Roman" w:cs="Times New Roman"/>
          <w:sz w:val="28"/>
          <w:szCs w:val="28"/>
        </w:rPr>
        <w:t>2.9.6. Фонетические нарушения произношения отдельных звуков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sz w:val="28"/>
          <w:szCs w:val="28"/>
        </w:rPr>
        <w:t>2.10. Для зачисления воспитанника в компенсирующую группу родителями (законными представителями</w:t>
      </w:r>
      <w:r w:rsidRPr="00BA19BE">
        <w:rPr>
          <w:rFonts w:ascii="Times New Roman" w:hAnsi="Times New Roman" w:cs="Times New Roman"/>
          <w:color w:val="000000"/>
          <w:sz w:val="28"/>
          <w:szCs w:val="28"/>
        </w:rPr>
        <w:t>) предоставляются следующие документы: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2.10.1. Заключение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2.10.2. Заявление родителей о переводе ребенка в компенсирующую группу (если ребенок посещает данное МБДОУ</w:t>
      </w:r>
      <w:r w:rsidR="00C724C7">
        <w:rPr>
          <w:rFonts w:ascii="Times New Roman" w:hAnsi="Times New Roman" w:cs="Times New Roman"/>
          <w:color w:val="000000"/>
          <w:sz w:val="28"/>
          <w:szCs w:val="28"/>
        </w:rPr>
        <w:t xml:space="preserve"> ЦРР</w:t>
      </w:r>
      <w:r w:rsidRPr="00BA19BE">
        <w:rPr>
          <w:rFonts w:ascii="Times New Roman" w:hAnsi="Times New Roman" w:cs="Times New Roman"/>
          <w:color w:val="000000"/>
          <w:sz w:val="28"/>
          <w:szCs w:val="28"/>
        </w:rPr>
        <w:t>), заявление о зачислении ребенка в компенсирующую группу (если ребенок не посещает МБДОУ</w:t>
      </w:r>
      <w:r w:rsidR="00C724C7">
        <w:rPr>
          <w:rFonts w:ascii="Times New Roman" w:hAnsi="Times New Roman" w:cs="Times New Roman"/>
          <w:color w:val="000000"/>
          <w:sz w:val="28"/>
          <w:szCs w:val="28"/>
        </w:rPr>
        <w:t xml:space="preserve"> ЦРР</w:t>
      </w:r>
      <w:r w:rsidRPr="00BA19B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2.11. На каждого воспитанника, зачисленного в компенсирующую группу, учитель-логопед заполняет речевую карту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2.12. Основной формой организации коррекционно-развивающей работы являются групповые (фронтальные), подгрупповые и индивидуальные логопедические занятия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3. Групповые логопедические занятия проводятся в соответствии с программой образования детей с нарушениями речи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2.14. Подгрупповые и индивидуальные логопедические занятия проводятся с учетом режима работы образовательного учреждения и психофизических особенностей развития детей дошкольного возраста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2.15. Периодичность подгрупповых и индивидуальных занятий определяется тяжестью нарушения речевого развития детей.</w:t>
      </w:r>
    </w:p>
    <w:p w:rsidR="00BA19BE" w:rsidRPr="007A275A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BA19BE">
        <w:rPr>
          <w:rFonts w:ascii="Times New Roman" w:hAnsi="Times New Roman" w:cs="Times New Roman"/>
          <w:sz w:val="28"/>
          <w:szCs w:val="28"/>
        </w:rPr>
        <w:t xml:space="preserve">16. Подгрупповые занятия проводятся в соответствии с утвержденной реализацией образовательных областей. В старшей группе </w:t>
      </w:r>
      <w:r w:rsidR="00C724C7">
        <w:rPr>
          <w:rFonts w:ascii="Times New Roman" w:hAnsi="Times New Roman" w:cs="Times New Roman"/>
          <w:sz w:val="28"/>
          <w:szCs w:val="28"/>
        </w:rPr>
        <w:t xml:space="preserve">учителем - </w:t>
      </w:r>
      <w:r w:rsidRPr="00BA19BE">
        <w:rPr>
          <w:rFonts w:ascii="Times New Roman" w:hAnsi="Times New Roman" w:cs="Times New Roman"/>
          <w:sz w:val="28"/>
          <w:szCs w:val="28"/>
        </w:rPr>
        <w:t>логопедом проводится подгруппова</w:t>
      </w:r>
      <w:r w:rsidRPr="007A275A">
        <w:rPr>
          <w:rFonts w:ascii="Times New Roman" w:hAnsi="Times New Roman" w:cs="Times New Roman"/>
          <w:sz w:val="28"/>
          <w:szCs w:val="28"/>
        </w:rPr>
        <w:t>я работа (подгруппы из 4 детей). На работу с одной подгруппой детей в старшей группе – 20 минут, в подг</w:t>
      </w:r>
      <w:r w:rsidR="007A275A" w:rsidRPr="007A275A">
        <w:rPr>
          <w:rFonts w:ascii="Times New Roman" w:hAnsi="Times New Roman" w:cs="Times New Roman"/>
          <w:sz w:val="28"/>
          <w:szCs w:val="28"/>
        </w:rPr>
        <w:t>отовительной к школе группе – 30</w:t>
      </w:r>
      <w:r w:rsidRPr="007A275A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75A">
        <w:rPr>
          <w:rFonts w:ascii="Times New Roman" w:hAnsi="Times New Roman" w:cs="Times New Roman"/>
          <w:sz w:val="28"/>
          <w:szCs w:val="28"/>
        </w:rPr>
        <w:t>2.17. Продолжительность</w:t>
      </w:r>
      <w:r w:rsidRPr="00BA19BE">
        <w:rPr>
          <w:rFonts w:ascii="Times New Roman" w:hAnsi="Times New Roman" w:cs="Times New Roman"/>
          <w:sz w:val="28"/>
          <w:szCs w:val="28"/>
        </w:rPr>
        <w:t xml:space="preserve"> группового логопедического занятия составляет: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9BE">
        <w:rPr>
          <w:rFonts w:ascii="Times New Roman" w:hAnsi="Times New Roman" w:cs="Times New Roman"/>
          <w:sz w:val="28"/>
          <w:szCs w:val="28"/>
        </w:rPr>
        <w:t>2.17.1. в старшей г</w:t>
      </w:r>
      <w:r w:rsidR="007A275A">
        <w:rPr>
          <w:rFonts w:ascii="Times New Roman" w:hAnsi="Times New Roman" w:cs="Times New Roman"/>
          <w:sz w:val="28"/>
          <w:szCs w:val="28"/>
        </w:rPr>
        <w:t xml:space="preserve">руппе (дети 5 - 6 лет) – 20 </w:t>
      </w:r>
      <w:r w:rsidRPr="00BA19B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9BE">
        <w:rPr>
          <w:rFonts w:ascii="Times New Roman" w:hAnsi="Times New Roman" w:cs="Times New Roman"/>
          <w:sz w:val="28"/>
          <w:szCs w:val="28"/>
        </w:rPr>
        <w:t>2.17.2. В подготовительной к школ</w:t>
      </w:r>
      <w:r w:rsidR="007A275A">
        <w:rPr>
          <w:rFonts w:ascii="Times New Roman" w:hAnsi="Times New Roman" w:cs="Times New Roman"/>
          <w:sz w:val="28"/>
          <w:szCs w:val="28"/>
        </w:rPr>
        <w:t xml:space="preserve">е группе (дети 6 - 7 лет) - </w:t>
      </w:r>
      <w:r w:rsidRPr="00BA19BE">
        <w:rPr>
          <w:rFonts w:ascii="Times New Roman" w:hAnsi="Times New Roman" w:cs="Times New Roman"/>
          <w:sz w:val="28"/>
          <w:szCs w:val="28"/>
        </w:rPr>
        <w:t xml:space="preserve"> 30 минут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9BE">
        <w:rPr>
          <w:rFonts w:ascii="Times New Roman" w:hAnsi="Times New Roman" w:cs="Times New Roman"/>
          <w:sz w:val="28"/>
          <w:szCs w:val="28"/>
        </w:rPr>
        <w:t xml:space="preserve">2.18. </w:t>
      </w:r>
      <w:r w:rsidRPr="007A275A">
        <w:rPr>
          <w:rFonts w:ascii="Times New Roman" w:hAnsi="Times New Roman" w:cs="Times New Roman"/>
          <w:sz w:val="28"/>
          <w:szCs w:val="28"/>
        </w:rPr>
        <w:t>Продолжительность индивидуального занятия составляет 10-15 минут, исходя из возможностей детей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sz w:val="28"/>
          <w:szCs w:val="28"/>
        </w:rPr>
        <w:t>2.19. Ежедневно, во второй половине дня, по заданию учителя-логопеда, воспитателем компенсирующей</w:t>
      </w:r>
      <w:r w:rsidRPr="00BA19BE">
        <w:rPr>
          <w:rFonts w:ascii="Times New Roman" w:hAnsi="Times New Roman" w:cs="Times New Roman"/>
          <w:color w:val="000000"/>
          <w:sz w:val="28"/>
          <w:szCs w:val="28"/>
        </w:rPr>
        <w:t xml:space="preserve"> группы проводятся подгрупповые и индивидуальные занятия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2.20. Выпуск детей из компенсирующей группы осуществляется после окончания срока коррекционно-развивающего образования (завершение обучения) и оформляется приказом заведующей МБДОУ</w:t>
      </w:r>
      <w:r w:rsidR="00C724C7">
        <w:rPr>
          <w:rFonts w:ascii="Times New Roman" w:hAnsi="Times New Roman" w:cs="Times New Roman"/>
          <w:color w:val="000000"/>
          <w:sz w:val="28"/>
          <w:szCs w:val="28"/>
        </w:rPr>
        <w:t xml:space="preserve"> ЦРР</w:t>
      </w:r>
      <w:r w:rsidRPr="00BA19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2.21. В случаях необходимости уточнения заключения или продления срока коррекционной работы, воспитанники с нарушениями речи, с согласия родителей (законных представителей), направляются на ПМПК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2.22. Ответственность за обязательное посещение детьми коррекционных занятий в компенсирующей группе несут родители (законные представители). Учитель - логопед и воспитатель компенсирующей группы осуществляют контроль за посещаемостью воспитанников в целях получения ими в полном объеме дошкольного (коррекционного) образования и предпринимают все педагогические мероприятия для обеспечения систематического посещения воспитанником МБДОУ</w:t>
      </w:r>
      <w:r w:rsidR="00C724C7">
        <w:rPr>
          <w:rFonts w:ascii="Times New Roman" w:hAnsi="Times New Roman" w:cs="Times New Roman"/>
          <w:color w:val="000000"/>
          <w:sz w:val="28"/>
          <w:szCs w:val="28"/>
        </w:rPr>
        <w:t xml:space="preserve"> ЦРР</w:t>
      </w:r>
      <w:r w:rsidRPr="00BA19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 xml:space="preserve">2.23. Ответственность  за реализацию системного подхода при коррекции речевых нарушений (с учетом основных особенностей психофизического развития детей) несут все субъекты </w:t>
      </w:r>
      <w:proofErr w:type="spellStart"/>
      <w:r w:rsidRPr="00BA19BE">
        <w:rPr>
          <w:rFonts w:ascii="Times New Roman" w:hAnsi="Times New Roman" w:cs="Times New Roman"/>
          <w:color w:val="000000"/>
          <w:sz w:val="28"/>
          <w:szCs w:val="28"/>
        </w:rPr>
        <w:t>коррекционно</w:t>
      </w:r>
      <w:proofErr w:type="spellEnd"/>
      <w:r w:rsidRPr="00BA19BE">
        <w:rPr>
          <w:rFonts w:ascii="Times New Roman" w:hAnsi="Times New Roman" w:cs="Times New Roman"/>
          <w:color w:val="000000"/>
          <w:sz w:val="28"/>
          <w:szCs w:val="28"/>
        </w:rPr>
        <w:t xml:space="preserve"> – развивающего процесса: учитель – логопед, педагоги МБДОУ</w:t>
      </w:r>
      <w:r w:rsidR="00C724C7">
        <w:rPr>
          <w:rFonts w:ascii="Times New Roman" w:hAnsi="Times New Roman" w:cs="Times New Roman"/>
          <w:color w:val="000000"/>
          <w:sz w:val="28"/>
          <w:szCs w:val="28"/>
        </w:rPr>
        <w:t xml:space="preserve"> ЦРР</w:t>
      </w:r>
      <w:r w:rsidRPr="00BA19BE">
        <w:rPr>
          <w:rFonts w:ascii="Times New Roman" w:hAnsi="Times New Roman" w:cs="Times New Roman"/>
          <w:color w:val="000000"/>
          <w:sz w:val="28"/>
          <w:szCs w:val="28"/>
        </w:rPr>
        <w:t>, родители (законные представители) воспитанников.</w:t>
      </w:r>
    </w:p>
    <w:p w:rsid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 xml:space="preserve">2.24. Ответственность за качество и полноту содержания дошкольного (коррекционного) образования несут учитель - логопед, воспитатель компенсирующей группы, педагог - психолог, заместитель директора </w:t>
      </w:r>
      <w:r w:rsidR="00C724C7">
        <w:rPr>
          <w:rFonts w:ascii="Times New Roman" w:hAnsi="Times New Roman" w:cs="Times New Roman"/>
          <w:color w:val="000000"/>
          <w:sz w:val="28"/>
          <w:szCs w:val="28"/>
        </w:rPr>
        <w:t xml:space="preserve"> по ВМР, старший воспитатель </w:t>
      </w:r>
      <w:r w:rsidRPr="00BA19BE">
        <w:rPr>
          <w:rFonts w:ascii="Times New Roman" w:hAnsi="Times New Roman" w:cs="Times New Roman"/>
          <w:color w:val="000000"/>
          <w:sz w:val="28"/>
          <w:szCs w:val="28"/>
        </w:rPr>
        <w:t>и директор МБДОУ</w:t>
      </w:r>
      <w:r w:rsidR="00C724C7">
        <w:rPr>
          <w:rFonts w:ascii="Times New Roman" w:hAnsi="Times New Roman" w:cs="Times New Roman"/>
          <w:color w:val="000000"/>
          <w:sz w:val="28"/>
          <w:szCs w:val="28"/>
        </w:rPr>
        <w:t xml:space="preserve"> ЦРР</w:t>
      </w:r>
      <w:r w:rsidRPr="00BA19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275A" w:rsidRPr="00BA19BE" w:rsidRDefault="007A275A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 Руководство </w:t>
      </w:r>
      <w:r w:rsidRPr="00BA19BE">
        <w:rPr>
          <w:rFonts w:ascii="Times New Roman" w:hAnsi="Times New Roman" w:cs="Times New Roman"/>
          <w:b/>
          <w:color w:val="000000"/>
          <w:sz w:val="28"/>
          <w:szCs w:val="28"/>
        </w:rPr>
        <w:t>компенсирующей</w:t>
      </w:r>
      <w:r w:rsidRPr="00BA1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руппой </w:t>
      </w:r>
    </w:p>
    <w:p w:rsidR="00C724C7" w:rsidRPr="00BA19BE" w:rsidRDefault="00C724C7" w:rsidP="00BA19B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3.1. Непосредственное руководство компенсирующей группой осуществляет директор МБДОУ</w:t>
      </w:r>
      <w:r w:rsidR="00C724C7">
        <w:rPr>
          <w:rFonts w:ascii="Times New Roman" w:hAnsi="Times New Roman" w:cs="Times New Roman"/>
          <w:color w:val="000000"/>
          <w:sz w:val="28"/>
          <w:szCs w:val="28"/>
        </w:rPr>
        <w:t xml:space="preserve"> ЦРР</w:t>
      </w:r>
      <w:r w:rsidRPr="00BA19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3.2. Часть полномочий по руководству компенсирующей группой возлагается на заместителя директора</w:t>
      </w:r>
      <w:r w:rsidR="00C724C7">
        <w:rPr>
          <w:rFonts w:ascii="Times New Roman" w:hAnsi="Times New Roman" w:cs="Times New Roman"/>
          <w:color w:val="000000"/>
          <w:sz w:val="28"/>
          <w:szCs w:val="28"/>
        </w:rPr>
        <w:t xml:space="preserve"> по ВМР, старшего воспитателя</w:t>
      </w:r>
      <w:r w:rsidRPr="00BA19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i/>
          <w:color w:val="000000"/>
          <w:sz w:val="28"/>
          <w:szCs w:val="28"/>
        </w:rPr>
        <w:t>3.3. Директор МБДОУ: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3.3.1. Утверждает штатные единицы компенсирующей группы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3.3.2. Принимает на должность «учителя - логопеда» работника, имеющего высшее дефектологическое образование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3.3.3. Назначает на должность «воспитателя» компенсирующей группы педагогического работника, имеющего высшее или среднее профессиональное педагогическое образование, прошедшего курсы повышения квалификации по программам «Инклюзивное образование», «Организация образовательной работы с детьми с ограниченными возможностями здоровья» или другим программам, соответствующим профилю работы группы компенсирующей направленности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9BE">
        <w:rPr>
          <w:rFonts w:ascii="Times New Roman" w:hAnsi="Times New Roman" w:cs="Times New Roman"/>
          <w:sz w:val="28"/>
          <w:szCs w:val="28"/>
        </w:rPr>
        <w:t xml:space="preserve">3.3.4. В случае отсутствия положительной динамики коррекционной работы по преодолению речевых нарушений воспитанников, отсутствия системы совместной коррекционной работы с учителем - логопедом, педагогом - психологом и другими педагогами - специалистами, а также отсутствия эффективности работы с родителями воспитанников компенсирующей группы, заведующая на основании решения Педагогического совета работников и по приказу МБДОУ </w:t>
      </w:r>
      <w:r w:rsidR="00C724C7">
        <w:rPr>
          <w:rFonts w:ascii="Times New Roman" w:hAnsi="Times New Roman" w:cs="Times New Roman"/>
          <w:sz w:val="28"/>
          <w:szCs w:val="28"/>
        </w:rPr>
        <w:t xml:space="preserve">ЦРР </w:t>
      </w:r>
      <w:r w:rsidRPr="00BA19BE">
        <w:rPr>
          <w:rFonts w:ascii="Times New Roman" w:hAnsi="Times New Roman" w:cs="Times New Roman"/>
          <w:sz w:val="28"/>
          <w:szCs w:val="28"/>
        </w:rPr>
        <w:t>вправе перевести воспитателя компенсирующей группы на группу общеразвивающей направленности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3.3.5. Обеспечивает создание условий для проведения с детьми коррекционно-развивающей работы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3.3.6. Обеспечивает логопедический кабинет специальным оборудованием, методической литературой, дидактическими пособиями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3.3.7. Оказывает содействие в повышении квалификации педагогических работников компенсирующей группы МБДОУ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i/>
          <w:color w:val="000000"/>
          <w:sz w:val="28"/>
          <w:szCs w:val="28"/>
        </w:rPr>
        <w:t>3.4. Заместитель директора</w:t>
      </w:r>
      <w:r w:rsidR="00C724C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 ВМР, старший воспитатель</w:t>
      </w:r>
      <w:r w:rsidRPr="00BA19BE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3.4.1. Обеспечивает контроль за планированием и организацией образовательной деятельности в компенсирующей группе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3.4.2. Осуществляет контроль за динамикой речевого развития детей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3.4.3. Оказывает педагогическим работникам методическую помощь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3.4.4. Оказывает содействие педагогическим работникам компенсирующей группы в обобщении их педагогического опыта работы.</w:t>
      </w:r>
    </w:p>
    <w:p w:rsid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3.4.5. Обеспечивает координацию работы учителя - логопеда, научно-методическое сопровождение, консультативную помощь, обмен опытом коррекционной работы с дошкольными организациями на методических объединениях учителей-логопедов г. Тулы.</w:t>
      </w:r>
    </w:p>
    <w:p w:rsidR="007A275A" w:rsidRPr="00BA19BE" w:rsidRDefault="007A275A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. Участники образовательных отношений </w:t>
      </w:r>
    </w:p>
    <w:p w:rsid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пенсирующей группы </w:t>
      </w:r>
    </w:p>
    <w:p w:rsidR="00DD0333" w:rsidRPr="00BA19BE" w:rsidRDefault="00DD0333" w:rsidP="00BA19B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4.1. Участниками образовательных отношений компенсирующей группы являются воспитанники, имеющие тяжелые нарушения речи, их родители (законные представители), учитель - логопед, воспитатели и педагоги – специалисты МБДОУ</w:t>
      </w:r>
      <w:r w:rsidR="00DD0333">
        <w:rPr>
          <w:rFonts w:ascii="Times New Roman" w:hAnsi="Times New Roman" w:cs="Times New Roman"/>
          <w:color w:val="000000"/>
          <w:sz w:val="28"/>
          <w:szCs w:val="28"/>
        </w:rPr>
        <w:t xml:space="preserve"> ЦРР</w:t>
      </w:r>
      <w:r w:rsidRPr="00BA19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507AA8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4.2. Права и обязанности участников образовательных отношений определяются законодательством, МБДОУ</w:t>
      </w:r>
      <w:r w:rsidR="00DD0333">
        <w:rPr>
          <w:rFonts w:ascii="Times New Roman" w:hAnsi="Times New Roman" w:cs="Times New Roman"/>
          <w:color w:val="000000"/>
          <w:sz w:val="28"/>
          <w:szCs w:val="28"/>
        </w:rPr>
        <w:t xml:space="preserve"> ЦРР</w:t>
      </w:r>
      <w:r w:rsidRPr="00BA19BE">
        <w:rPr>
          <w:rFonts w:ascii="Times New Roman" w:hAnsi="Times New Roman" w:cs="Times New Roman"/>
          <w:color w:val="000000"/>
          <w:sz w:val="28"/>
          <w:szCs w:val="28"/>
        </w:rPr>
        <w:t>, Правилами внутреннего трудового распорядка, Правилами внутреннего трудового распорядка обучающихся, должностными инструкциями, трудовыми договорами и иными локальными актами Учреждения</w:t>
      </w:r>
      <w:r w:rsidRPr="00BA19BE">
        <w:rPr>
          <w:rFonts w:ascii="Times New Roman" w:hAnsi="Times New Roman" w:cs="Times New Roman"/>
          <w:color w:val="507AA8"/>
          <w:sz w:val="28"/>
          <w:szCs w:val="28"/>
        </w:rPr>
        <w:t>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i/>
          <w:color w:val="000000"/>
          <w:sz w:val="28"/>
          <w:szCs w:val="28"/>
        </w:rPr>
        <w:t>4.3. Родители (законные представители) воспитанников компенсирующей группы имеют право: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4.3.1. Знакомиться с ходом и содержанием коррекционной образовательной деятельности, используемыми методами образования и воспитания, образовательными технологиями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4.3.2. Защищать права и законные интересы своих детей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4.3.3. Принимать участие в управлении МБДОУ</w:t>
      </w:r>
      <w:r w:rsidR="00DD0333">
        <w:rPr>
          <w:rFonts w:ascii="Times New Roman" w:hAnsi="Times New Roman" w:cs="Times New Roman"/>
          <w:color w:val="000000"/>
          <w:sz w:val="28"/>
          <w:szCs w:val="28"/>
        </w:rPr>
        <w:t xml:space="preserve"> ЦРР</w:t>
      </w:r>
      <w:r w:rsidRPr="00BA19BE">
        <w:rPr>
          <w:rFonts w:ascii="Times New Roman" w:hAnsi="Times New Roman" w:cs="Times New Roman"/>
          <w:color w:val="000000"/>
          <w:sz w:val="28"/>
          <w:szCs w:val="28"/>
        </w:rPr>
        <w:t xml:space="preserve">, в формах, определяемых законодательством Российской Федерации и Уставом </w:t>
      </w:r>
      <w:r w:rsidRPr="00BA19BE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DD0333">
        <w:rPr>
          <w:rFonts w:ascii="Times New Roman" w:hAnsi="Times New Roman" w:cs="Times New Roman"/>
          <w:sz w:val="28"/>
          <w:szCs w:val="28"/>
        </w:rPr>
        <w:t>ЦРР № 5 «Мир детства»</w:t>
      </w:r>
      <w:r w:rsidRPr="00BA19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4.3.4. Присутствовать при обследовании воспитанников психолого-медико-педагогической комиссией, обсуждать результаты таких обследований и рекомендации, полученные по результатам обследования, высказывать свое мнение относительно предлагаемых условий для организации образовательной деятельности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 xml:space="preserve">4.3.5. Посещать МБДОУ </w:t>
      </w:r>
      <w:r w:rsidR="00DD0333">
        <w:rPr>
          <w:rFonts w:ascii="Times New Roman" w:hAnsi="Times New Roman" w:cs="Times New Roman"/>
          <w:color w:val="000000"/>
          <w:sz w:val="28"/>
          <w:szCs w:val="28"/>
        </w:rPr>
        <w:t xml:space="preserve">ЦРР </w:t>
      </w:r>
      <w:r w:rsidRPr="00BA19BE">
        <w:rPr>
          <w:rFonts w:ascii="Times New Roman" w:hAnsi="Times New Roman" w:cs="Times New Roman"/>
          <w:color w:val="000000"/>
          <w:sz w:val="28"/>
          <w:szCs w:val="28"/>
        </w:rPr>
        <w:t>и беседовать с воспитателями компенсирующей группы и другими педагогическими работниками о достижениях и проблемах своего ребенка в отведенное для этого время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4.3.6. Принимать активное участие в совместной с педагогическим персоналом компенсирующей группы образовательной деятельности по преодолению речевых нарушений и проблем развития воспитанников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 xml:space="preserve">4.3.7. Пользоваться другими правами, определенными Уставом </w:t>
      </w:r>
      <w:r w:rsidRPr="00BA19BE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DD0333">
        <w:rPr>
          <w:rFonts w:ascii="Times New Roman" w:hAnsi="Times New Roman" w:cs="Times New Roman"/>
          <w:sz w:val="28"/>
          <w:szCs w:val="28"/>
        </w:rPr>
        <w:t>ЦРР № 5 «Мир детства»</w:t>
      </w:r>
      <w:r w:rsidRPr="00BA19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i/>
          <w:color w:val="000000"/>
          <w:sz w:val="28"/>
          <w:szCs w:val="28"/>
        </w:rPr>
        <w:t>4.4. Родители (законные представители) воспитанников компенсирующей группы обязаны: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 xml:space="preserve">4.4.1. Обеспечить системное посещение детей МБДОУ </w:t>
      </w:r>
      <w:r w:rsidR="00DD0333">
        <w:rPr>
          <w:rFonts w:ascii="Times New Roman" w:hAnsi="Times New Roman" w:cs="Times New Roman"/>
          <w:color w:val="000000"/>
          <w:sz w:val="28"/>
          <w:szCs w:val="28"/>
        </w:rPr>
        <w:t xml:space="preserve">ЦРР </w:t>
      </w:r>
      <w:r w:rsidRPr="00BA19BE">
        <w:rPr>
          <w:rFonts w:ascii="Times New Roman" w:hAnsi="Times New Roman" w:cs="Times New Roman"/>
          <w:color w:val="000000"/>
          <w:sz w:val="28"/>
          <w:szCs w:val="28"/>
        </w:rPr>
        <w:t>с целью получения воспитанниками коррекционного дошкольного образования в полном объеме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 xml:space="preserve">4.4.2. Соблюдать Устав </w:t>
      </w:r>
      <w:r w:rsidR="00DD0333">
        <w:rPr>
          <w:rFonts w:ascii="Times New Roman" w:hAnsi="Times New Roman" w:cs="Times New Roman"/>
          <w:sz w:val="28"/>
          <w:szCs w:val="28"/>
        </w:rPr>
        <w:t>МБДОУ ЦРР</w:t>
      </w:r>
      <w:r w:rsidRPr="00BA19BE">
        <w:rPr>
          <w:rFonts w:ascii="Times New Roman" w:hAnsi="Times New Roman" w:cs="Times New Roman"/>
          <w:sz w:val="28"/>
          <w:szCs w:val="28"/>
        </w:rPr>
        <w:t xml:space="preserve">, </w:t>
      </w:r>
      <w:r w:rsidRPr="00BA19BE">
        <w:rPr>
          <w:rFonts w:ascii="Times New Roman" w:hAnsi="Times New Roman" w:cs="Times New Roman"/>
          <w:color w:val="000000"/>
          <w:sz w:val="28"/>
          <w:szCs w:val="28"/>
        </w:rPr>
        <w:t xml:space="preserve">договор об образовании, правила внутреннего распорядка </w:t>
      </w:r>
      <w:r w:rsidRPr="00BA19BE">
        <w:rPr>
          <w:rFonts w:ascii="Times New Roman" w:hAnsi="Times New Roman" w:cs="Times New Roman"/>
          <w:sz w:val="28"/>
          <w:szCs w:val="28"/>
        </w:rPr>
        <w:t>МБДОУ</w:t>
      </w:r>
      <w:r w:rsidR="00DD0333">
        <w:rPr>
          <w:rFonts w:ascii="Times New Roman" w:hAnsi="Times New Roman" w:cs="Times New Roman"/>
          <w:sz w:val="28"/>
          <w:szCs w:val="28"/>
        </w:rPr>
        <w:t>ЦРР № 5 «Мир детства»</w:t>
      </w:r>
      <w:r w:rsidRPr="00BA19BE">
        <w:rPr>
          <w:rFonts w:ascii="Times New Roman" w:hAnsi="Times New Roman" w:cs="Times New Roman"/>
          <w:color w:val="000000"/>
          <w:sz w:val="28"/>
          <w:szCs w:val="28"/>
        </w:rPr>
        <w:t xml:space="preserve"> и иные локальные нормативные акты, регламентирующие образовательную деятельность в </w:t>
      </w:r>
      <w:r w:rsidRPr="00BA19BE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DD0333">
        <w:rPr>
          <w:rFonts w:ascii="Times New Roman" w:hAnsi="Times New Roman" w:cs="Times New Roman"/>
          <w:sz w:val="28"/>
          <w:szCs w:val="28"/>
        </w:rPr>
        <w:t>ЦРР</w:t>
      </w:r>
      <w:r w:rsidRPr="00BA19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lastRenderedPageBreak/>
        <w:t>4.4.3. Уважать честь и достоинство всех участников образовательных отношений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4.4.4. Нести ответственность за исполнение обязанностей, возложенных на родителей (законных представителей) Федеральным законом от 29.12.2012 года № 273 «Закон об образовании в Российской Федерации» и иными федеральными законами Российской Федерации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 xml:space="preserve">4.4.5. Выполнять другие обязанности, определенные Уставом </w:t>
      </w:r>
      <w:r w:rsidR="00DD0333">
        <w:rPr>
          <w:rFonts w:ascii="Times New Roman" w:hAnsi="Times New Roman" w:cs="Times New Roman"/>
          <w:sz w:val="28"/>
          <w:szCs w:val="28"/>
        </w:rPr>
        <w:t>МБДОУ ЦРР № 5 «Мир детства»</w:t>
      </w:r>
      <w:r w:rsidRPr="00BA19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i/>
          <w:color w:val="000000"/>
          <w:sz w:val="28"/>
          <w:szCs w:val="28"/>
        </w:rPr>
        <w:t>4.5. Учитель-логопед является организатором и координатором коррекционно-развивающей работы в компенсирующей группе и обеспечивает: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4.5.1. Обследование речи воспитанников дошкольных групп МБДОУ</w:t>
      </w:r>
      <w:r w:rsidR="00DD0333">
        <w:rPr>
          <w:rFonts w:ascii="Times New Roman" w:hAnsi="Times New Roman" w:cs="Times New Roman"/>
          <w:color w:val="000000"/>
          <w:sz w:val="28"/>
          <w:szCs w:val="28"/>
        </w:rPr>
        <w:t xml:space="preserve"> ЦРР</w:t>
      </w:r>
      <w:r w:rsidRPr="00BA19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4.5.2. Комплектование подгрупп воспитанников для логопедических занятий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A19BE">
        <w:rPr>
          <w:rFonts w:ascii="Times New Roman" w:hAnsi="Times New Roman" w:cs="Times New Roman"/>
          <w:sz w:val="28"/>
          <w:szCs w:val="28"/>
        </w:rPr>
        <w:t>.5.3. Проводит логопедические (фронтальные, подгрупповые и индивидуальные) занятия с воспитанниками компенсирующей группы по исправлению нарушений речи: формирование правильного произношения, развитие лексических и грамматических средств языка, навыков связной речи и т. д. в соответствии с пунктом 2.1. и учетом особенностей психофизического развития воспитанников компенсирующей группы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9BE">
        <w:rPr>
          <w:rFonts w:ascii="Times New Roman" w:hAnsi="Times New Roman" w:cs="Times New Roman"/>
          <w:sz w:val="28"/>
          <w:szCs w:val="28"/>
        </w:rPr>
        <w:t>4.5.4. Подготовку документов для обследования детей в ПМПК с целью определения в группы компенсирующей направленности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sz w:val="28"/>
          <w:szCs w:val="28"/>
        </w:rPr>
        <w:t>4.5.5. Взаимодействие с</w:t>
      </w:r>
      <w:r w:rsidRPr="00BA19BE">
        <w:rPr>
          <w:rFonts w:ascii="Times New Roman" w:hAnsi="Times New Roman" w:cs="Times New Roman"/>
          <w:color w:val="000000"/>
          <w:sz w:val="28"/>
          <w:szCs w:val="28"/>
        </w:rPr>
        <w:t xml:space="preserve"> педагогами по вопросам освоения воспитанниками компенсирующей группы программы коррекционного образования и активизации познавательной деятельности детей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 xml:space="preserve">4.5.6. Представление заместителю директора </w:t>
      </w:r>
      <w:r w:rsidR="007A275A">
        <w:rPr>
          <w:rFonts w:ascii="Times New Roman" w:hAnsi="Times New Roman" w:cs="Times New Roman"/>
          <w:color w:val="000000"/>
          <w:sz w:val="28"/>
          <w:szCs w:val="28"/>
        </w:rPr>
        <w:t xml:space="preserve">по ВМР, старшему воспитателю </w:t>
      </w:r>
      <w:r w:rsidRPr="00BA19BE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 w:rsidR="00DD0333">
        <w:rPr>
          <w:rFonts w:ascii="Times New Roman" w:hAnsi="Times New Roman" w:cs="Times New Roman"/>
          <w:color w:val="000000"/>
          <w:sz w:val="28"/>
          <w:szCs w:val="28"/>
        </w:rPr>
        <w:t xml:space="preserve">ЦРР </w:t>
      </w:r>
      <w:r w:rsidRPr="00BA19BE">
        <w:rPr>
          <w:rFonts w:ascii="Times New Roman" w:hAnsi="Times New Roman" w:cs="Times New Roman"/>
          <w:color w:val="000000"/>
          <w:sz w:val="28"/>
          <w:szCs w:val="28"/>
        </w:rPr>
        <w:t>ежегодный отчет, содержащий сведения о результатах коррекционно-развивающей работы с детьми компенсирующей группы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4.5.7. Информирование педагогического коллектива и родителей воспитанников МБДОУ</w:t>
      </w:r>
      <w:r w:rsidR="00DD0333">
        <w:rPr>
          <w:rFonts w:ascii="Times New Roman" w:hAnsi="Times New Roman" w:cs="Times New Roman"/>
          <w:color w:val="000000"/>
          <w:sz w:val="28"/>
          <w:szCs w:val="28"/>
        </w:rPr>
        <w:t xml:space="preserve"> ЦРР </w:t>
      </w:r>
      <w:r w:rsidRPr="00BA19BE">
        <w:rPr>
          <w:rFonts w:ascii="Times New Roman" w:hAnsi="Times New Roman" w:cs="Times New Roman"/>
          <w:color w:val="000000"/>
          <w:sz w:val="28"/>
          <w:szCs w:val="28"/>
        </w:rPr>
        <w:t xml:space="preserve"> о задачах, содержании и специфике коррекционной работы по преодолению речевых нарушений и функционировании компенсирующей группы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4.5.8. Повышает свою профессиональную квалификацию, а также аттестуется на соответствие занимаемой должности согласно действующему законодательству Российской Федерации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4.5.9. Участвует в работе городского методического объединения учителей-логопедов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4.5.10. Осуществляет другие обязанности, предусмотренные должностной инструкцией по должности «учитель - логопед»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i/>
          <w:color w:val="000000"/>
          <w:sz w:val="28"/>
          <w:szCs w:val="28"/>
        </w:rPr>
        <w:t>4.6. Воспитатель компенсирующей группы: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4.6.1. Планирует и организует образовательную деятельность с воспитанниками компенсирующей группы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lastRenderedPageBreak/>
        <w:t>4.6.2. Проводит во вторую половину дня индивидуальные занятия по коррекции речевых нарушений с воспитанниками компенсирующей группы по плану учителя - логопеда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4.6.3. Отрабатывает умения и закрепляет навыки воспитанников компенсирующей группы по автоматизации звуков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 xml:space="preserve">4.6.4. Взаимодействует с учителем - логопедом, педагогами – специалистами </w:t>
      </w:r>
      <w:r w:rsidRPr="00BA19BE">
        <w:rPr>
          <w:rFonts w:ascii="Times New Roman" w:hAnsi="Times New Roman" w:cs="Times New Roman"/>
          <w:sz w:val="28"/>
          <w:szCs w:val="28"/>
        </w:rPr>
        <w:t>МБДОУ</w:t>
      </w:r>
      <w:r w:rsidR="00DD0333">
        <w:rPr>
          <w:rFonts w:ascii="Times New Roman" w:hAnsi="Times New Roman" w:cs="Times New Roman"/>
          <w:sz w:val="28"/>
          <w:szCs w:val="28"/>
        </w:rPr>
        <w:t xml:space="preserve"> ЦРР № 5 «Мир детства»</w:t>
      </w:r>
      <w:r w:rsidRPr="00BA19BE">
        <w:rPr>
          <w:rFonts w:ascii="Times New Roman" w:hAnsi="Times New Roman" w:cs="Times New Roman"/>
          <w:color w:val="000000"/>
          <w:sz w:val="28"/>
          <w:szCs w:val="28"/>
        </w:rPr>
        <w:t xml:space="preserve"> с целью обеспечения положительной динамики коррекционной работы по преодолению речевых нарушений воспитанников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4.6.5. Консультирует родителей (законных представителей) воспитанников компенсирующей группы по вопросам социально-коммуникативного, познавательного, художественно-эстетического развития воспитанников компенсирующей группы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 xml:space="preserve">4.6.6. Осуществляет другие </w:t>
      </w:r>
      <w:r w:rsidR="00DD0333" w:rsidRPr="00BA19BE">
        <w:rPr>
          <w:rFonts w:ascii="Times New Roman" w:hAnsi="Times New Roman" w:cs="Times New Roman"/>
          <w:color w:val="000000"/>
          <w:sz w:val="28"/>
          <w:szCs w:val="28"/>
        </w:rPr>
        <w:t>обязанности,</w:t>
      </w:r>
      <w:r w:rsidRPr="00BA19BE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е должностной инструкцией по должности «воспитатель»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i/>
          <w:color w:val="000000"/>
          <w:sz w:val="28"/>
          <w:szCs w:val="28"/>
        </w:rPr>
        <w:t>4.7. Педагог - психолог: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4.7.1. Оказывает помощь родителям воспитанников компенсирующей группы по вопросам взаимодействия, индивидуальных особенностей развития и укрепления и сохранения их психического здоровья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 xml:space="preserve">4.7.2. Консультирует воспитателей, учителя - логопеда, педагогов – специалистов МБДОУ </w:t>
      </w:r>
      <w:r w:rsidR="00DD0333">
        <w:rPr>
          <w:rFonts w:ascii="Times New Roman" w:hAnsi="Times New Roman" w:cs="Times New Roman"/>
          <w:color w:val="000000"/>
          <w:sz w:val="28"/>
          <w:szCs w:val="28"/>
        </w:rPr>
        <w:t xml:space="preserve">ЦРР </w:t>
      </w:r>
      <w:r w:rsidRPr="00BA19BE">
        <w:rPr>
          <w:rFonts w:ascii="Times New Roman" w:hAnsi="Times New Roman" w:cs="Times New Roman"/>
          <w:color w:val="000000"/>
          <w:sz w:val="28"/>
          <w:szCs w:val="28"/>
        </w:rPr>
        <w:t>по вопросам организации образовательной деятельности с воспитанниками компенсирующей группы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4.7.3. Внедряет в практику методы психолого-коррекционной работы с воспитанниками компенсирующей группы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4.7.4. Проводит психологическую диагностику и диагностику по подготовке к обучению в школе воспитанников компенсирующей группы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4.7.5. Осуществляет другие обязанности предусмотренные должностной инструкцией по должности «педагог - психолог»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i/>
          <w:color w:val="000000"/>
          <w:sz w:val="28"/>
          <w:szCs w:val="28"/>
        </w:rPr>
        <w:t>4.8. Музыкальный руководитель: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4.8.1. Развивает основные компоненты звуковой культуры речи, формирует певческое и речевое дыхание, музыкально-ритмические движения у воспитанников компенсирующей группы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4.8.2. Участвует в работе по автоматизации звуков, развитию фонематического слуха воспитанников компенсирующей группы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4.8.3. Стимулирует речевую активность посредством проведения утренников, досугов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4.8.4. Консультирует родителей (законных представителей) воспитанников компенсирующей группы по вопросам музыкального развития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4.8.5. Осуществляет другие обязанности предусмотренные должностной инструкцией по должности «музыкальный руководитель»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i/>
          <w:color w:val="000000"/>
          <w:sz w:val="28"/>
          <w:szCs w:val="28"/>
        </w:rPr>
        <w:t>4.9. Инструктор по физической культуре: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4.9.1. Формирует и совершенствует навыки основных видов движения, развивает координацию движений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9.2. Обеспечивает физическое развитие, физическую подготовленность и </w:t>
      </w:r>
      <w:r w:rsidR="007A275A" w:rsidRPr="00BA19BE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r w:rsidRPr="00BA19BE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их качеств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4.9.3. Развивает общую и мелкую моторику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4.9.4. Проводит диагностику физического развития воспитанников компенсирующей группы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4.9.5. Консультирует родителей (законных представителей) воспитанников компенсирующей группы по вопросам физического развития, укрепления и сохранения их физического здоровья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 xml:space="preserve">4.9.6. Осуществляет другие обязанности предусмотренные должностной инструкцией по должности «инструктор по физической культуре». </w:t>
      </w:r>
    </w:p>
    <w:p w:rsidR="00DD0333" w:rsidRPr="00BA19BE" w:rsidRDefault="00DD0333" w:rsidP="00DD0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4.10. Педагог дополнительного образования</w:t>
      </w:r>
      <w:r w:rsidRPr="00BA19BE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DD0333" w:rsidRPr="00BA19BE" w:rsidRDefault="00DD0333" w:rsidP="00DD0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4.8.1. Развивает основные компоненты звуковой культуры речи, музыкально-ритмические движения у воспитанников компенсирующей группы.</w:t>
      </w:r>
    </w:p>
    <w:p w:rsidR="00DD0333" w:rsidRPr="00BA19BE" w:rsidRDefault="00DD0333" w:rsidP="00DD0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4.8.2. Участвует в работе по автоматизации звуков, развитию фонематического слуха воспитанников компенсирующей группы.</w:t>
      </w:r>
    </w:p>
    <w:p w:rsidR="00DD0333" w:rsidRPr="00BA19BE" w:rsidRDefault="00DD0333" w:rsidP="00DD0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4.8.3. Стимулирует речевую активность посредством проведения утренников, досугов.</w:t>
      </w:r>
    </w:p>
    <w:p w:rsidR="00DD0333" w:rsidRPr="00BA19BE" w:rsidRDefault="00DD0333" w:rsidP="00DD0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 xml:space="preserve">4.8.4. Консультирует родителей (законных представителей) воспитанников компенсирующей группы по вопроса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го </w:t>
      </w:r>
      <w:r w:rsidRPr="00BA19BE">
        <w:rPr>
          <w:rFonts w:ascii="Times New Roman" w:hAnsi="Times New Roman" w:cs="Times New Roman"/>
          <w:color w:val="000000"/>
          <w:sz w:val="28"/>
          <w:szCs w:val="28"/>
        </w:rPr>
        <w:t>развития.</w:t>
      </w:r>
    </w:p>
    <w:p w:rsidR="00DD0333" w:rsidRPr="00BA19BE" w:rsidRDefault="00DD0333" w:rsidP="00DD0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>4.8.5. Осуществляет другие обязанности предусмотренные должностной инстру</w:t>
      </w:r>
      <w:r>
        <w:rPr>
          <w:rFonts w:ascii="Times New Roman" w:hAnsi="Times New Roman" w:cs="Times New Roman"/>
          <w:color w:val="000000"/>
          <w:sz w:val="28"/>
          <w:szCs w:val="28"/>
        </w:rPr>
        <w:t>кцией по должности «педагог дополнительного образования</w:t>
      </w:r>
      <w:r w:rsidRPr="00BA19BE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BA19BE" w:rsidRP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19BE" w:rsidRPr="00475A4F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A4F">
        <w:rPr>
          <w:rFonts w:ascii="Times New Roman" w:hAnsi="Times New Roman" w:cs="Times New Roman"/>
          <w:b/>
          <w:bCs/>
          <w:sz w:val="28"/>
          <w:szCs w:val="28"/>
        </w:rPr>
        <w:t xml:space="preserve">5. Документация учителя-логопеда </w:t>
      </w:r>
    </w:p>
    <w:p w:rsidR="00DD0333" w:rsidRPr="00475A4F" w:rsidRDefault="00DD0333" w:rsidP="00BA19B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19BE" w:rsidRPr="00475A4F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A4F">
        <w:rPr>
          <w:rFonts w:ascii="Times New Roman" w:hAnsi="Times New Roman" w:cs="Times New Roman"/>
          <w:sz w:val="28"/>
          <w:szCs w:val="28"/>
        </w:rPr>
        <w:t>5.1. Речевая карта на каждого воспитанника компенсирующей группы.</w:t>
      </w:r>
    </w:p>
    <w:p w:rsidR="00BA19BE" w:rsidRPr="00475A4F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A4F">
        <w:rPr>
          <w:rFonts w:ascii="Times New Roman" w:hAnsi="Times New Roman" w:cs="Times New Roman"/>
          <w:sz w:val="28"/>
          <w:szCs w:val="28"/>
        </w:rPr>
        <w:t>5.2. План</w:t>
      </w:r>
      <w:r w:rsidR="007A275A" w:rsidRPr="00475A4F">
        <w:rPr>
          <w:rFonts w:ascii="Times New Roman" w:hAnsi="Times New Roman" w:cs="Times New Roman"/>
          <w:sz w:val="28"/>
          <w:szCs w:val="28"/>
        </w:rPr>
        <w:t xml:space="preserve"> фронтальной и индивидуальной</w:t>
      </w:r>
      <w:r w:rsidRPr="00475A4F">
        <w:rPr>
          <w:rFonts w:ascii="Times New Roman" w:hAnsi="Times New Roman" w:cs="Times New Roman"/>
          <w:sz w:val="28"/>
          <w:szCs w:val="28"/>
        </w:rPr>
        <w:t xml:space="preserve"> коррекционной работы по коррекции выявленных речевых нарушений.</w:t>
      </w:r>
    </w:p>
    <w:p w:rsidR="00BA19BE" w:rsidRPr="00475A4F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A4F">
        <w:rPr>
          <w:rFonts w:ascii="Times New Roman" w:hAnsi="Times New Roman" w:cs="Times New Roman"/>
          <w:sz w:val="28"/>
          <w:szCs w:val="28"/>
        </w:rPr>
        <w:t>5.3. Список детей компенсирующей группы с заключением ПМПК.</w:t>
      </w:r>
    </w:p>
    <w:p w:rsidR="00BA19BE" w:rsidRPr="00475A4F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A4F">
        <w:rPr>
          <w:rFonts w:ascii="Times New Roman" w:hAnsi="Times New Roman" w:cs="Times New Roman"/>
          <w:sz w:val="28"/>
          <w:szCs w:val="28"/>
        </w:rPr>
        <w:t>5.4. Тетрадь взаимосвязи учителя-логопеда и воспитателей компенсирующей группы.</w:t>
      </w:r>
    </w:p>
    <w:p w:rsidR="00BA19BE" w:rsidRPr="00475A4F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A4F">
        <w:rPr>
          <w:rFonts w:ascii="Times New Roman" w:hAnsi="Times New Roman" w:cs="Times New Roman"/>
          <w:sz w:val="28"/>
          <w:szCs w:val="28"/>
        </w:rPr>
        <w:t>5.5. План организационно-методической и коррекционно-развивающей работы учителя - логопеда.</w:t>
      </w:r>
    </w:p>
    <w:p w:rsidR="00BA19BE" w:rsidRPr="00475A4F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A4F">
        <w:rPr>
          <w:rFonts w:ascii="Times New Roman" w:hAnsi="Times New Roman" w:cs="Times New Roman"/>
          <w:sz w:val="28"/>
          <w:szCs w:val="28"/>
        </w:rPr>
        <w:t>5.6. Рабочие планы - конспекты фронтальных, подгрупповых и индивидуальных занятий.</w:t>
      </w:r>
    </w:p>
    <w:p w:rsidR="00BA19BE" w:rsidRPr="00475A4F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A4F">
        <w:rPr>
          <w:rFonts w:ascii="Times New Roman" w:hAnsi="Times New Roman" w:cs="Times New Roman"/>
          <w:sz w:val="28"/>
          <w:szCs w:val="28"/>
        </w:rPr>
        <w:t>5.7. Индивидуальные тетради для домашних занятий и взаимосвязи с родителями.</w:t>
      </w:r>
    </w:p>
    <w:p w:rsidR="00BA19BE" w:rsidRPr="00475A4F" w:rsidRDefault="00475A4F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A4F">
        <w:rPr>
          <w:rFonts w:ascii="Times New Roman" w:hAnsi="Times New Roman" w:cs="Times New Roman"/>
          <w:sz w:val="28"/>
          <w:szCs w:val="28"/>
        </w:rPr>
        <w:t>5.8. Табель</w:t>
      </w:r>
      <w:r w:rsidR="00BA19BE" w:rsidRPr="00475A4F">
        <w:rPr>
          <w:rFonts w:ascii="Times New Roman" w:hAnsi="Times New Roman" w:cs="Times New Roman"/>
          <w:sz w:val="28"/>
          <w:szCs w:val="28"/>
        </w:rPr>
        <w:t xml:space="preserve"> учета посещаемости логопедических занятий детьми.</w:t>
      </w:r>
    </w:p>
    <w:p w:rsidR="00BA19BE" w:rsidRPr="00475A4F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A4F">
        <w:rPr>
          <w:rFonts w:ascii="Times New Roman" w:hAnsi="Times New Roman" w:cs="Times New Roman"/>
          <w:sz w:val="28"/>
          <w:szCs w:val="28"/>
        </w:rPr>
        <w:t>5.9. Отчет о результатах проведенной работы за год.</w:t>
      </w:r>
    </w:p>
    <w:p w:rsidR="00BA19BE" w:rsidRPr="00475A4F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A4F">
        <w:rPr>
          <w:rFonts w:ascii="Times New Roman" w:hAnsi="Times New Roman" w:cs="Times New Roman"/>
          <w:sz w:val="28"/>
          <w:szCs w:val="28"/>
        </w:rPr>
        <w:t>5.10. График работы учителя-логопеда, у</w:t>
      </w:r>
      <w:r w:rsidR="00DD0333" w:rsidRPr="00475A4F">
        <w:rPr>
          <w:rFonts w:ascii="Times New Roman" w:hAnsi="Times New Roman" w:cs="Times New Roman"/>
          <w:sz w:val="28"/>
          <w:szCs w:val="28"/>
        </w:rPr>
        <w:t>твержденный директором МБДОУ ЦРР № 5 «Мир детства»</w:t>
      </w:r>
      <w:r w:rsidRPr="00475A4F">
        <w:rPr>
          <w:rFonts w:ascii="Times New Roman" w:hAnsi="Times New Roman" w:cs="Times New Roman"/>
          <w:sz w:val="28"/>
          <w:szCs w:val="28"/>
        </w:rPr>
        <w:t>.</w:t>
      </w:r>
    </w:p>
    <w:p w:rsidR="00BA19BE" w:rsidRPr="00475A4F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A4F">
        <w:rPr>
          <w:rFonts w:ascii="Times New Roman" w:hAnsi="Times New Roman" w:cs="Times New Roman"/>
          <w:sz w:val="28"/>
          <w:szCs w:val="28"/>
        </w:rPr>
        <w:t xml:space="preserve">5.11. </w:t>
      </w:r>
      <w:r w:rsidR="00475A4F" w:rsidRPr="00475A4F">
        <w:rPr>
          <w:rFonts w:ascii="Times New Roman" w:hAnsi="Times New Roman" w:cs="Times New Roman"/>
          <w:sz w:val="28"/>
          <w:szCs w:val="28"/>
        </w:rPr>
        <w:t>Расписание логопедических (фронтальных), индивидуальных и подгрупповых занятий.</w:t>
      </w:r>
    </w:p>
    <w:p w:rsidR="00BA19BE" w:rsidRPr="00475A4F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A4F">
        <w:rPr>
          <w:rFonts w:ascii="Times New Roman" w:hAnsi="Times New Roman" w:cs="Times New Roman"/>
          <w:sz w:val="28"/>
          <w:szCs w:val="28"/>
        </w:rPr>
        <w:t xml:space="preserve">5.12. </w:t>
      </w:r>
      <w:r w:rsidR="00475A4F" w:rsidRPr="00475A4F">
        <w:rPr>
          <w:rFonts w:ascii="Times New Roman" w:hAnsi="Times New Roman" w:cs="Times New Roman"/>
          <w:sz w:val="28"/>
          <w:szCs w:val="28"/>
        </w:rPr>
        <w:t>Паспорт логопедического кабинета.</w:t>
      </w:r>
    </w:p>
    <w:p w:rsidR="00BA19BE" w:rsidRPr="00475A4F" w:rsidRDefault="00BA19BE" w:rsidP="00475A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A4F">
        <w:rPr>
          <w:rFonts w:ascii="Times New Roman" w:hAnsi="Times New Roman" w:cs="Times New Roman"/>
          <w:sz w:val="28"/>
          <w:szCs w:val="28"/>
        </w:rPr>
        <w:t xml:space="preserve">5.13. </w:t>
      </w:r>
      <w:r w:rsidR="00475A4F" w:rsidRPr="00475A4F">
        <w:rPr>
          <w:rFonts w:ascii="Times New Roman" w:hAnsi="Times New Roman" w:cs="Times New Roman"/>
          <w:sz w:val="28"/>
          <w:szCs w:val="28"/>
        </w:rPr>
        <w:t>Номенклатура документов логопедического кабинета.</w:t>
      </w:r>
    </w:p>
    <w:p w:rsidR="00BA19BE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6. Материально-техническое обеспечение работы компенсирующей группы и логопедического </w:t>
      </w:r>
      <w:r w:rsidR="00DD03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бинета</w:t>
      </w:r>
    </w:p>
    <w:p w:rsidR="00DD0333" w:rsidRPr="00BA19BE" w:rsidRDefault="00DD0333" w:rsidP="00BA19B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19BE" w:rsidRPr="00DD0333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19BE">
        <w:rPr>
          <w:rFonts w:ascii="Times New Roman" w:hAnsi="Times New Roman" w:cs="Times New Roman"/>
          <w:color w:val="000000"/>
          <w:sz w:val="28"/>
          <w:szCs w:val="28"/>
        </w:rPr>
        <w:t xml:space="preserve">6.1. Для </w:t>
      </w:r>
      <w:r w:rsidRPr="00475A4F">
        <w:rPr>
          <w:rFonts w:ascii="Times New Roman" w:hAnsi="Times New Roman" w:cs="Times New Roman"/>
          <w:sz w:val="28"/>
          <w:szCs w:val="28"/>
        </w:rPr>
        <w:t xml:space="preserve">логопедической работы выделяется логопедический кабинет площадью </w:t>
      </w:r>
      <w:r w:rsidRPr="00DD0333">
        <w:rPr>
          <w:rFonts w:ascii="Times New Roman" w:hAnsi="Times New Roman" w:cs="Times New Roman"/>
          <w:color w:val="FF0000"/>
          <w:sz w:val="28"/>
          <w:szCs w:val="28"/>
        </w:rPr>
        <w:t xml:space="preserve">12 </w:t>
      </w:r>
      <w:proofErr w:type="spellStart"/>
      <w:r w:rsidRPr="00DD0333">
        <w:rPr>
          <w:rFonts w:ascii="Times New Roman" w:hAnsi="Times New Roman" w:cs="Times New Roman"/>
          <w:color w:val="FF0000"/>
          <w:sz w:val="28"/>
          <w:szCs w:val="28"/>
        </w:rPr>
        <w:t>кв.м</w:t>
      </w:r>
      <w:proofErr w:type="spellEnd"/>
      <w:r w:rsidRPr="00DD0333">
        <w:rPr>
          <w:rFonts w:ascii="Times New Roman" w:hAnsi="Times New Roman" w:cs="Times New Roman"/>
          <w:color w:val="FF0000"/>
          <w:sz w:val="28"/>
          <w:szCs w:val="28"/>
        </w:rPr>
        <w:t xml:space="preserve">., </w:t>
      </w:r>
      <w:r w:rsidRPr="00475A4F">
        <w:rPr>
          <w:rFonts w:ascii="Times New Roman" w:hAnsi="Times New Roman" w:cs="Times New Roman"/>
          <w:sz w:val="28"/>
          <w:szCs w:val="28"/>
        </w:rPr>
        <w:t>отвечающий санитарно-эпидемиологическим нормам и требованиям.</w:t>
      </w:r>
    </w:p>
    <w:p w:rsidR="00BA19BE" w:rsidRPr="00475A4F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A4F">
        <w:rPr>
          <w:rFonts w:ascii="Times New Roman" w:hAnsi="Times New Roman" w:cs="Times New Roman"/>
          <w:sz w:val="28"/>
          <w:szCs w:val="28"/>
        </w:rPr>
        <w:t>6.2. Логопедический кабинет обеспечивается специальным оборудованием.</w:t>
      </w:r>
    </w:p>
    <w:p w:rsidR="00BA19BE" w:rsidRPr="00475A4F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A4F">
        <w:rPr>
          <w:rFonts w:ascii="Times New Roman" w:hAnsi="Times New Roman" w:cs="Times New Roman"/>
          <w:sz w:val="28"/>
          <w:szCs w:val="28"/>
        </w:rPr>
        <w:t>6.3. Для обработки логопедического оборудования (зонды) выдаются спиртовые салфетки.</w:t>
      </w:r>
    </w:p>
    <w:p w:rsidR="00BA19BE" w:rsidRPr="00475A4F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A4F">
        <w:rPr>
          <w:rFonts w:ascii="Times New Roman" w:hAnsi="Times New Roman" w:cs="Times New Roman"/>
          <w:sz w:val="28"/>
          <w:szCs w:val="28"/>
        </w:rPr>
        <w:t>6.4. Для обработки рук выдается мыло и полотенце, в соответствии с требованиями перечня СИЗ по должности «учитель - логопед», «воспитатель».</w:t>
      </w:r>
    </w:p>
    <w:p w:rsidR="00BA19BE" w:rsidRPr="00475A4F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A4F">
        <w:rPr>
          <w:rFonts w:ascii="Times New Roman" w:hAnsi="Times New Roman" w:cs="Times New Roman"/>
          <w:sz w:val="28"/>
          <w:szCs w:val="28"/>
        </w:rPr>
        <w:t>6.5. Ответственность за оснащение необходимым оборудованием логопедического кабинета, его санитарное содержание, ремонт помещения возлагается на заместителя директора</w:t>
      </w:r>
      <w:r w:rsidR="00DD0333" w:rsidRPr="00475A4F">
        <w:rPr>
          <w:rFonts w:ascii="Times New Roman" w:hAnsi="Times New Roman" w:cs="Times New Roman"/>
          <w:sz w:val="28"/>
          <w:szCs w:val="28"/>
        </w:rPr>
        <w:t xml:space="preserve"> по ВМР, старшего воспитателя</w:t>
      </w:r>
      <w:r w:rsidRPr="00475A4F">
        <w:rPr>
          <w:rFonts w:ascii="Times New Roman" w:hAnsi="Times New Roman" w:cs="Times New Roman"/>
          <w:sz w:val="28"/>
          <w:szCs w:val="28"/>
        </w:rPr>
        <w:t>, директора МБДОУ</w:t>
      </w:r>
      <w:r w:rsidR="00DD0333" w:rsidRPr="00475A4F">
        <w:rPr>
          <w:rFonts w:ascii="Times New Roman" w:hAnsi="Times New Roman" w:cs="Times New Roman"/>
          <w:sz w:val="28"/>
          <w:szCs w:val="28"/>
        </w:rPr>
        <w:t xml:space="preserve"> ЦРР № 5 «Мир детства»</w:t>
      </w:r>
      <w:r w:rsidRPr="00475A4F">
        <w:rPr>
          <w:rFonts w:ascii="Times New Roman" w:hAnsi="Times New Roman" w:cs="Times New Roman"/>
          <w:sz w:val="28"/>
          <w:szCs w:val="28"/>
        </w:rPr>
        <w:t>.</w:t>
      </w:r>
    </w:p>
    <w:p w:rsidR="00BA19BE" w:rsidRPr="00475A4F" w:rsidRDefault="00BA19BE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A4F">
        <w:rPr>
          <w:rFonts w:ascii="Times New Roman" w:hAnsi="Times New Roman" w:cs="Times New Roman"/>
          <w:sz w:val="28"/>
          <w:szCs w:val="28"/>
        </w:rPr>
        <w:t>6.6. Ответственность за хранение логопедического оборудования (зонды, шпатели), его своевременную обработку возлагается на учителя - логопеда.</w:t>
      </w:r>
    </w:p>
    <w:p w:rsidR="00BA19BE" w:rsidRPr="00BA19BE" w:rsidRDefault="00BA19BE" w:rsidP="00BA19BE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BA19BE" w:rsidRDefault="00BA19BE" w:rsidP="00BA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19BE" w:rsidRDefault="00BA19BE" w:rsidP="00BA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19BE" w:rsidRDefault="00BA19BE" w:rsidP="00BA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19BE" w:rsidRDefault="00BA19BE" w:rsidP="00BA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19BE" w:rsidRDefault="00BA19BE" w:rsidP="00BA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19BE" w:rsidRDefault="00BA19BE" w:rsidP="00BA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19BE" w:rsidRDefault="00BA19BE" w:rsidP="00BA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19BE" w:rsidRDefault="00BA19BE" w:rsidP="00BA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19BE" w:rsidRDefault="00BA19BE" w:rsidP="00DD03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5A4F" w:rsidRDefault="00475A4F" w:rsidP="00DD03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5A4F" w:rsidRDefault="00475A4F" w:rsidP="00DD03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5A4F" w:rsidRDefault="00475A4F" w:rsidP="00DD03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5A4F" w:rsidRDefault="00475A4F" w:rsidP="00DD03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5A4F" w:rsidRDefault="00475A4F" w:rsidP="00DD03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5A4F" w:rsidRDefault="00475A4F" w:rsidP="00DD03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5A4F" w:rsidRDefault="00475A4F" w:rsidP="00DD03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5A4F" w:rsidRDefault="00475A4F" w:rsidP="00DD03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5A4F" w:rsidRDefault="00475A4F" w:rsidP="00DD03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5A4F" w:rsidRDefault="00475A4F" w:rsidP="00DD03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5A4F" w:rsidRDefault="00475A4F" w:rsidP="00DD03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5A4F" w:rsidRDefault="00475A4F" w:rsidP="00DD03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5A4F" w:rsidRDefault="00475A4F" w:rsidP="00DD03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5A4F" w:rsidRDefault="00475A4F" w:rsidP="00DD03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5A4F" w:rsidRDefault="00475A4F" w:rsidP="00DD03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19BE" w:rsidRDefault="00BA19BE" w:rsidP="00BA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5A4F" w:rsidRDefault="00475A4F" w:rsidP="00BA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7E3D" w:rsidRPr="00BA19BE" w:rsidRDefault="008C3873" w:rsidP="00BA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 «</w:t>
      </w:r>
      <w:r w:rsidR="00367E3D" w:rsidRPr="00BA1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  <w:r w:rsidRPr="00BA1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</w:p>
    <w:p w:rsidR="00367E3D" w:rsidRPr="00BA19BE" w:rsidRDefault="00367E3D" w:rsidP="00BA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ГРУППЕ КОМПЕНСИРУЮЩЕЙ НАПРАВЛЕННОСТИ </w:t>
      </w:r>
    </w:p>
    <w:p w:rsidR="00367E3D" w:rsidRPr="00BA19BE" w:rsidRDefault="00367E3D" w:rsidP="00BA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ДЕТЕЙ С ТЯЖЕЛЫМИ НАРУШЕНИЯМИ РЕЧИ</w:t>
      </w:r>
    </w:p>
    <w:p w:rsidR="00BA19BE" w:rsidRDefault="00BA19BE" w:rsidP="00BA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9BE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</w:t>
      </w:r>
      <w:r w:rsidR="00DD0333">
        <w:rPr>
          <w:rFonts w:ascii="Times New Roman" w:hAnsi="Times New Roman" w:cs="Times New Roman"/>
          <w:b/>
          <w:sz w:val="28"/>
          <w:szCs w:val="28"/>
        </w:rPr>
        <w:t xml:space="preserve">го образовательного учреждения </w:t>
      </w:r>
      <w:r w:rsidRPr="00BA19BE">
        <w:rPr>
          <w:rFonts w:ascii="Times New Roman" w:hAnsi="Times New Roman" w:cs="Times New Roman"/>
          <w:b/>
          <w:sz w:val="28"/>
          <w:szCs w:val="28"/>
        </w:rPr>
        <w:t>Центр ра</w:t>
      </w:r>
      <w:r w:rsidR="00DD0333">
        <w:rPr>
          <w:rFonts w:ascii="Times New Roman" w:hAnsi="Times New Roman" w:cs="Times New Roman"/>
          <w:b/>
          <w:sz w:val="28"/>
          <w:szCs w:val="28"/>
        </w:rPr>
        <w:t>звития ребенка – детский сад № 5 «Мир детства</w:t>
      </w:r>
      <w:r w:rsidRPr="00BA19BE">
        <w:rPr>
          <w:rFonts w:ascii="Times New Roman" w:hAnsi="Times New Roman" w:cs="Times New Roman"/>
          <w:b/>
          <w:sz w:val="28"/>
          <w:szCs w:val="28"/>
        </w:rPr>
        <w:t>»</w:t>
      </w:r>
    </w:p>
    <w:p w:rsidR="00B250D5" w:rsidRPr="00BA19BE" w:rsidRDefault="00B250D5" w:rsidP="00BA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A19BE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ознакомлен:</w:t>
      </w:r>
    </w:p>
    <w:p w:rsidR="00B250D5" w:rsidRPr="00BA19BE" w:rsidRDefault="00B250D5" w:rsidP="00BA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10099" w:type="dxa"/>
        <w:tblInd w:w="-318" w:type="dxa"/>
        <w:tblLook w:val="04A0" w:firstRow="1" w:lastRow="0" w:firstColumn="1" w:lastColumn="0" w:noHBand="0" w:noVBand="1"/>
      </w:tblPr>
      <w:tblGrid>
        <w:gridCol w:w="1986"/>
        <w:gridCol w:w="3260"/>
        <w:gridCol w:w="2693"/>
        <w:gridCol w:w="2160"/>
      </w:tblGrid>
      <w:tr w:rsidR="008C3873" w:rsidRPr="00BA19BE" w:rsidTr="0016588F">
        <w:trPr>
          <w:trHeight w:val="714"/>
        </w:trPr>
        <w:tc>
          <w:tcPr>
            <w:tcW w:w="1986" w:type="dxa"/>
            <w:vAlign w:val="center"/>
          </w:tcPr>
          <w:p w:rsidR="008C3873" w:rsidRPr="00BA19BE" w:rsidRDefault="0016588F" w:rsidP="00BA19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19BE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3260" w:type="dxa"/>
            <w:vAlign w:val="center"/>
          </w:tcPr>
          <w:p w:rsidR="008C3873" w:rsidRPr="00BA19BE" w:rsidRDefault="0016588F" w:rsidP="00BA19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19BE">
              <w:rPr>
                <w:rFonts w:ascii="Times New Roman" w:hAnsi="Times New Roman" w:cs="Times New Roman"/>
                <w:i/>
                <w:sz w:val="28"/>
                <w:szCs w:val="28"/>
              </w:rPr>
              <w:t>ФИО</w:t>
            </w:r>
          </w:p>
        </w:tc>
        <w:tc>
          <w:tcPr>
            <w:tcW w:w="2693" w:type="dxa"/>
            <w:vAlign w:val="center"/>
          </w:tcPr>
          <w:p w:rsidR="008C3873" w:rsidRPr="00BA19BE" w:rsidRDefault="0016588F" w:rsidP="00BA19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19BE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ь</w:t>
            </w:r>
          </w:p>
        </w:tc>
        <w:tc>
          <w:tcPr>
            <w:tcW w:w="2160" w:type="dxa"/>
            <w:vAlign w:val="center"/>
          </w:tcPr>
          <w:p w:rsidR="008C3873" w:rsidRPr="00BA19BE" w:rsidRDefault="0016588F" w:rsidP="00BA19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19BE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  <w:tr w:rsidR="008C3873" w:rsidRPr="00BA19BE" w:rsidTr="0016588F">
        <w:trPr>
          <w:trHeight w:val="555"/>
        </w:trPr>
        <w:tc>
          <w:tcPr>
            <w:tcW w:w="1986" w:type="dxa"/>
            <w:vAlign w:val="center"/>
          </w:tcPr>
          <w:p w:rsidR="008C3873" w:rsidRPr="00BA19BE" w:rsidRDefault="008C3873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C3873" w:rsidRPr="00BA19BE" w:rsidRDefault="008C3873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C3873" w:rsidRPr="00BA19BE" w:rsidRDefault="008C3873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8C3873" w:rsidRPr="00BA19BE" w:rsidRDefault="008C3873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873" w:rsidRPr="00BA19BE" w:rsidTr="0016588F">
        <w:trPr>
          <w:trHeight w:val="549"/>
        </w:trPr>
        <w:tc>
          <w:tcPr>
            <w:tcW w:w="1986" w:type="dxa"/>
            <w:vAlign w:val="center"/>
          </w:tcPr>
          <w:p w:rsidR="008C3873" w:rsidRPr="00BA19BE" w:rsidRDefault="008C3873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C3873" w:rsidRPr="00BA19BE" w:rsidRDefault="008C3873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C3873" w:rsidRPr="00BA19BE" w:rsidRDefault="008C3873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8C3873" w:rsidRPr="00BA19BE" w:rsidRDefault="008C3873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873" w:rsidRPr="00BA19BE" w:rsidTr="0016588F">
        <w:trPr>
          <w:trHeight w:val="571"/>
        </w:trPr>
        <w:tc>
          <w:tcPr>
            <w:tcW w:w="1986" w:type="dxa"/>
            <w:vAlign w:val="center"/>
          </w:tcPr>
          <w:p w:rsidR="008C3873" w:rsidRPr="00BA19BE" w:rsidRDefault="008C3873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C3873" w:rsidRPr="00BA19BE" w:rsidRDefault="008C3873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C3873" w:rsidRPr="00BA19BE" w:rsidRDefault="008C3873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8C3873" w:rsidRPr="00BA19BE" w:rsidRDefault="008C3873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873" w:rsidRPr="00BA19BE" w:rsidTr="0016588F">
        <w:trPr>
          <w:trHeight w:val="551"/>
        </w:trPr>
        <w:tc>
          <w:tcPr>
            <w:tcW w:w="1986" w:type="dxa"/>
            <w:vAlign w:val="center"/>
          </w:tcPr>
          <w:p w:rsidR="008C3873" w:rsidRPr="00BA19BE" w:rsidRDefault="008C3873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C3873" w:rsidRPr="00BA19BE" w:rsidRDefault="008C3873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C3873" w:rsidRPr="00BA19BE" w:rsidRDefault="008C3873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8C3873" w:rsidRPr="00BA19BE" w:rsidRDefault="008C3873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873" w:rsidRPr="00BA19BE" w:rsidTr="0016588F">
        <w:trPr>
          <w:trHeight w:val="559"/>
        </w:trPr>
        <w:tc>
          <w:tcPr>
            <w:tcW w:w="1986" w:type="dxa"/>
            <w:vAlign w:val="center"/>
          </w:tcPr>
          <w:p w:rsidR="008C3873" w:rsidRPr="00BA19BE" w:rsidRDefault="008C3873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C3873" w:rsidRPr="00BA19BE" w:rsidRDefault="008C3873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C3873" w:rsidRPr="00BA19BE" w:rsidRDefault="008C3873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8C3873" w:rsidRPr="00BA19BE" w:rsidRDefault="008C3873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873" w:rsidRPr="00BA19BE" w:rsidTr="0016588F">
        <w:trPr>
          <w:trHeight w:val="553"/>
        </w:trPr>
        <w:tc>
          <w:tcPr>
            <w:tcW w:w="1986" w:type="dxa"/>
            <w:vAlign w:val="center"/>
          </w:tcPr>
          <w:p w:rsidR="008C3873" w:rsidRPr="00BA19BE" w:rsidRDefault="008C3873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C3873" w:rsidRPr="00BA19BE" w:rsidRDefault="008C3873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C3873" w:rsidRPr="00BA19BE" w:rsidRDefault="008C3873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8C3873" w:rsidRPr="00BA19BE" w:rsidRDefault="008C3873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873" w:rsidRPr="00BA19BE" w:rsidTr="0016588F">
        <w:trPr>
          <w:trHeight w:val="561"/>
        </w:trPr>
        <w:tc>
          <w:tcPr>
            <w:tcW w:w="1986" w:type="dxa"/>
            <w:vAlign w:val="center"/>
          </w:tcPr>
          <w:p w:rsidR="008C3873" w:rsidRPr="00BA19BE" w:rsidRDefault="008C3873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C3873" w:rsidRPr="00BA19BE" w:rsidRDefault="008C3873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C3873" w:rsidRPr="00BA19BE" w:rsidRDefault="008C3873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8C3873" w:rsidRPr="00BA19BE" w:rsidRDefault="008C3873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88F" w:rsidRPr="00BA19BE" w:rsidTr="0016588F">
        <w:trPr>
          <w:trHeight w:val="561"/>
        </w:trPr>
        <w:tc>
          <w:tcPr>
            <w:tcW w:w="1986" w:type="dxa"/>
            <w:vAlign w:val="center"/>
          </w:tcPr>
          <w:p w:rsidR="0016588F" w:rsidRPr="00BA19BE" w:rsidRDefault="0016588F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6588F" w:rsidRPr="00BA19BE" w:rsidRDefault="0016588F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6588F" w:rsidRPr="00BA19BE" w:rsidRDefault="0016588F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16588F" w:rsidRPr="00BA19BE" w:rsidRDefault="0016588F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88F" w:rsidRPr="00BA19BE" w:rsidTr="0016588F">
        <w:trPr>
          <w:trHeight w:val="561"/>
        </w:trPr>
        <w:tc>
          <w:tcPr>
            <w:tcW w:w="1986" w:type="dxa"/>
            <w:vAlign w:val="center"/>
          </w:tcPr>
          <w:p w:rsidR="0016588F" w:rsidRPr="00BA19BE" w:rsidRDefault="0016588F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6588F" w:rsidRPr="00BA19BE" w:rsidRDefault="0016588F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6588F" w:rsidRPr="00BA19BE" w:rsidRDefault="0016588F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16588F" w:rsidRPr="00BA19BE" w:rsidRDefault="0016588F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88F" w:rsidRPr="00BA19BE" w:rsidTr="0016588F">
        <w:trPr>
          <w:trHeight w:val="561"/>
        </w:trPr>
        <w:tc>
          <w:tcPr>
            <w:tcW w:w="1986" w:type="dxa"/>
            <w:vAlign w:val="center"/>
          </w:tcPr>
          <w:p w:rsidR="0016588F" w:rsidRPr="00BA19BE" w:rsidRDefault="0016588F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6588F" w:rsidRPr="00BA19BE" w:rsidRDefault="0016588F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6588F" w:rsidRPr="00BA19BE" w:rsidRDefault="0016588F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16588F" w:rsidRPr="00BA19BE" w:rsidRDefault="0016588F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88F" w:rsidRPr="00BA19BE" w:rsidTr="0016588F">
        <w:trPr>
          <w:trHeight w:val="561"/>
        </w:trPr>
        <w:tc>
          <w:tcPr>
            <w:tcW w:w="1986" w:type="dxa"/>
            <w:vAlign w:val="center"/>
          </w:tcPr>
          <w:p w:rsidR="0016588F" w:rsidRPr="00BA19BE" w:rsidRDefault="0016588F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6588F" w:rsidRPr="00BA19BE" w:rsidRDefault="0016588F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6588F" w:rsidRPr="00BA19BE" w:rsidRDefault="0016588F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16588F" w:rsidRPr="00BA19BE" w:rsidRDefault="0016588F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88F" w:rsidRPr="00BA19BE" w:rsidTr="0016588F">
        <w:trPr>
          <w:trHeight w:val="561"/>
        </w:trPr>
        <w:tc>
          <w:tcPr>
            <w:tcW w:w="1986" w:type="dxa"/>
            <w:vAlign w:val="center"/>
          </w:tcPr>
          <w:p w:rsidR="0016588F" w:rsidRPr="00BA19BE" w:rsidRDefault="0016588F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6588F" w:rsidRPr="00BA19BE" w:rsidRDefault="0016588F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6588F" w:rsidRPr="00BA19BE" w:rsidRDefault="0016588F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16588F" w:rsidRPr="00BA19BE" w:rsidRDefault="0016588F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88F" w:rsidRPr="00BA19BE" w:rsidTr="0016588F">
        <w:trPr>
          <w:trHeight w:val="561"/>
        </w:trPr>
        <w:tc>
          <w:tcPr>
            <w:tcW w:w="1986" w:type="dxa"/>
            <w:vAlign w:val="center"/>
          </w:tcPr>
          <w:p w:rsidR="0016588F" w:rsidRPr="00BA19BE" w:rsidRDefault="0016588F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6588F" w:rsidRPr="00BA19BE" w:rsidRDefault="0016588F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6588F" w:rsidRPr="00BA19BE" w:rsidRDefault="0016588F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16588F" w:rsidRPr="00BA19BE" w:rsidRDefault="0016588F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88F" w:rsidRPr="00BA19BE" w:rsidTr="0016588F">
        <w:trPr>
          <w:trHeight w:val="561"/>
        </w:trPr>
        <w:tc>
          <w:tcPr>
            <w:tcW w:w="1986" w:type="dxa"/>
            <w:vAlign w:val="center"/>
          </w:tcPr>
          <w:p w:rsidR="0016588F" w:rsidRPr="00BA19BE" w:rsidRDefault="0016588F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6588F" w:rsidRPr="00BA19BE" w:rsidRDefault="0016588F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6588F" w:rsidRPr="00BA19BE" w:rsidRDefault="0016588F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16588F" w:rsidRPr="00BA19BE" w:rsidRDefault="0016588F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88F" w:rsidRPr="00BA19BE" w:rsidTr="0016588F">
        <w:trPr>
          <w:trHeight w:val="561"/>
        </w:trPr>
        <w:tc>
          <w:tcPr>
            <w:tcW w:w="1986" w:type="dxa"/>
            <w:vAlign w:val="center"/>
          </w:tcPr>
          <w:p w:rsidR="0016588F" w:rsidRPr="00BA19BE" w:rsidRDefault="0016588F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6588F" w:rsidRPr="00BA19BE" w:rsidRDefault="0016588F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6588F" w:rsidRPr="00BA19BE" w:rsidRDefault="0016588F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16588F" w:rsidRPr="00BA19BE" w:rsidRDefault="0016588F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88F" w:rsidRPr="00BA19BE" w:rsidTr="0016588F">
        <w:trPr>
          <w:trHeight w:val="561"/>
        </w:trPr>
        <w:tc>
          <w:tcPr>
            <w:tcW w:w="1986" w:type="dxa"/>
            <w:vAlign w:val="center"/>
          </w:tcPr>
          <w:p w:rsidR="0016588F" w:rsidRPr="00BA19BE" w:rsidRDefault="0016588F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6588F" w:rsidRPr="00BA19BE" w:rsidRDefault="0016588F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6588F" w:rsidRPr="00BA19BE" w:rsidRDefault="0016588F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16588F" w:rsidRPr="00BA19BE" w:rsidRDefault="0016588F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88F" w:rsidRPr="00BA19BE" w:rsidTr="0016588F">
        <w:trPr>
          <w:trHeight w:val="561"/>
        </w:trPr>
        <w:tc>
          <w:tcPr>
            <w:tcW w:w="1986" w:type="dxa"/>
            <w:vAlign w:val="center"/>
          </w:tcPr>
          <w:p w:rsidR="0016588F" w:rsidRPr="00BA19BE" w:rsidRDefault="0016588F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6588F" w:rsidRPr="00BA19BE" w:rsidRDefault="0016588F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6588F" w:rsidRPr="00BA19BE" w:rsidRDefault="0016588F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16588F" w:rsidRPr="00BA19BE" w:rsidRDefault="0016588F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88F" w:rsidRPr="00BA19BE" w:rsidTr="0016588F">
        <w:trPr>
          <w:trHeight w:val="561"/>
        </w:trPr>
        <w:tc>
          <w:tcPr>
            <w:tcW w:w="1986" w:type="dxa"/>
            <w:vAlign w:val="center"/>
          </w:tcPr>
          <w:p w:rsidR="0016588F" w:rsidRPr="00BA19BE" w:rsidRDefault="0016588F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6588F" w:rsidRPr="00BA19BE" w:rsidRDefault="0016588F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6588F" w:rsidRPr="00BA19BE" w:rsidRDefault="0016588F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16588F" w:rsidRPr="00BA19BE" w:rsidRDefault="0016588F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88F" w:rsidRPr="00BA19BE" w:rsidTr="0016588F">
        <w:trPr>
          <w:trHeight w:val="561"/>
        </w:trPr>
        <w:tc>
          <w:tcPr>
            <w:tcW w:w="1986" w:type="dxa"/>
            <w:vAlign w:val="center"/>
          </w:tcPr>
          <w:p w:rsidR="0016588F" w:rsidRPr="00BA19BE" w:rsidRDefault="0016588F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6588F" w:rsidRPr="00BA19BE" w:rsidRDefault="0016588F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6588F" w:rsidRPr="00BA19BE" w:rsidRDefault="0016588F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16588F" w:rsidRPr="00BA19BE" w:rsidRDefault="0016588F" w:rsidP="00BA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4B21" w:rsidRPr="00BA19BE" w:rsidRDefault="00A24B21" w:rsidP="00BA1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24B21" w:rsidRPr="00BA19BE" w:rsidSect="00B250D5">
      <w:footerReference w:type="default" r:id="rId10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44E" w:rsidRDefault="003B644E" w:rsidP="00485FD1">
      <w:pPr>
        <w:spacing w:after="0" w:line="240" w:lineRule="auto"/>
      </w:pPr>
      <w:r>
        <w:separator/>
      </w:r>
    </w:p>
  </w:endnote>
  <w:endnote w:type="continuationSeparator" w:id="0">
    <w:p w:rsidR="003B644E" w:rsidRDefault="003B644E" w:rsidP="0048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55194"/>
    </w:sdtPr>
    <w:sdtEndPr/>
    <w:sdtContent>
      <w:p w:rsidR="001A4F00" w:rsidRDefault="00E32DA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87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A4F00" w:rsidRDefault="001A4F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44E" w:rsidRDefault="003B644E" w:rsidP="00485FD1">
      <w:pPr>
        <w:spacing w:after="0" w:line="240" w:lineRule="auto"/>
      </w:pPr>
      <w:r>
        <w:separator/>
      </w:r>
    </w:p>
  </w:footnote>
  <w:footnote w:type="continuationSeparator" w:id="0">
    <w:p w:rsidR="003B644E" w:rsidRDefault="003B644E" w:rsidP="00485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0D5"/>
    <w:rsid w:val="00032193"/>
    <w:rsid w:val="000C0195"/>
    <w:rsid w:val="000E4B8D"/>
    <w:rsid w:val="001007E4"/>
    <w:rsid w:val="00126878"/>
    <w:rsid w:val="00137DF3"/>
    <w:rsid w:val="0016588F"/>
    <w:rsid w:val="001A4F00"/>
    <w:rsid w:val="00262C1A"/>
    <w:rsid w:val="00337C05"/>
    <w:rsid w:val="00367E3D"/>
    <w:rsid w:val="003B183F"/>
    <w:rsid w:val="003B644E"/>
    <w:rsid w:val="00475A4F"/>
    <w:rsid w:val="00485FD1"/>
    <w:rsid w:val="004E7DEA"/>
    <w:rsid w:val="004F1907"/>
    <w:rsid w:val="00607E74"/>
    <w:rsid w:val="007750A0"/>
    <w:rsid w:val="007908CD"/>
    <w:rsid w:val="007A275A"/>
    <w:rsid w:val="007D3F21"/>
    <w:rsid w:val="007F430A"/>
    <w:rsid w:val="008474C1"/>
    <w:rsid w:val="00867147"/>
    <w:rsid w:val="008C3873"/>
    <w:rsid w:val="00916F0D"/>
    <w:rsid w:val="00965FF2"/>
    <w:rsid w:val="009F0D95"/>
    <w:rsid w:val="00A24B21"/>
    <w:rsid w:val="00A33F7C"/>
    <w:rsid w:val="00A57F5A"/>
    <w:rsid w:val="00AB66F8"/>
    <w:rsid w:val="00AF2A34"/>
    <w:rsid w:val="00B250D5"/>
    <w:rsid w:val="00B440E9"/>
    <w:rsid w:val="00B9139C"/>
    <w:rsid w:val="00BA19BE"/>
    <w:rsid w:val="00BF45F5"/>
    <w:rsid w:val="00C724C7"/>
    <w:rsid w:val="00D44923"/>
    <w:rsid w:val="00D864CF"/>
    <w:rsid w:val="00DD0333"/>
    <w:rsid w:val="00E125A1"/>
    <w:rsid w:val="00E2519A"/>
    <w:rsid w:val="00E32DA4"/>
    <w:rsid w:val="00E43D73"/>
    <w:rsid w:val="00E5084B"/>
    <w:rsid w:val="00E51C32"/>
    <w:rsid w:val="00E63852"/>
    <w:rsid w:val="00E84341"/>
    <w:rsid w:val="00ED2B1A"/>
    <w:rsid w:val="00FA5BCD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85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85FD1"/>
  </w:style>
  <w:style w:type="paragraph" w:styleId="a6">
    <w:name w:val="footer"/>
    <w:basedOn w:val="a"/>
    <w:link w:val="a7"/>
    <w:uiPriority w:val="99"/>
    <w:unhideWhenUsed/>
    <w:rsid w:val="00485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5FD1"/>
  </w:style>
  <w:style w:type="paragraph" w:styleId="a8">
    <w:name w:val="Normal (Web)"/>
    <w:basedOn w:val="a"/>
    <w:rsid w:val="00BA19BE"/>
    <w:pPr>
      <w:widowControl w:val="0"/>
      <w:suppressAutoHyphens/>
      <w:spacing w:before="280" w:after="28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highlight">
    <w:name w:val="highlight"/>
    <w:basedOn w:val="a0"/>
    <w:rsid w:val="00BA19BE"/>
  </w:style>
  <w:style w:type="paragraph" w:styleId="a9">
    <w:name w:val="No Spacing"/>
    <w:uiPriority w:val="1"/>
    <w:qFormat/>
    <w:rsid w:val="00BA19B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72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24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07C6-7583-4927-AFC6-EA02A992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2</Pages>
  <Words>3480</Words>
  <Characters>1983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Виктория</cp:lastModifiedBy>
  <cp:revision>23</cp:revision>
  <cp:lastPrinted>2016-03-01T10:53:00Z</cp:lastPrinted>
  <dcterms:created xsi:type="dcterms:W3CDTF">2015-08-03T08:08:00Z</dcterms:created>
  <dcterms:modified xsi:type="dcterms:W3CDTF">2016-03-01T12:08:00Z</dcterms:modified>
</cp:coreProperties>
</file>